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F3" w:rsidRDefault="00323820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Table of Contents</w:t>
      </w:r>
    </w:p>
    <w:permStart w:id="639311667" w:edGrp="everyone"/>
    <w:p w:rsidR="00323820" w:rsidRDefault="00323820" w:rsidP="0032382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4573BE">
        <w:rPr>
          <w:rStyle w:val="Hyperlink"/>
          <w:noProof/>
        </w:rPr>
        <w:fldChar w:fldCharType="begin"/>
      </w:r>
      <w:r w:rsidRPr="004573BE">
        <w:rPr>
          <w:rStyle w:val="Hyperlink"/>
          <w:noProof/>
        </w:rPr>
        <w:instrText xml:space="preserve"> </w:instrText>
      </w:r>
      <w:r>
        <w:rPr>
          <w:noProof/>
        </w:rPr>
        <w:instrText>HYPERLINK \l "_Toc417798993"</w:instrText>
      </w:r>
      <w:r w:rsidRPr="004573BE">
        <w:rPr>
          <w:rStyle w:val="Hyperlink"/>
          <w:noProof/>
        </w:rPr>
        <w:instrText xml:space="preserve"> </w:instrText>
      </w:r>
      <w:r w:rsidRPr="004573BE">
        <w:rPr>
          <w:rStyle w:val="Hyperlink"/>
          <w:noProof/>
        </w:rPr>
      </w:r>
      <w:r w:rsidRPr="004573BE">
        <w:rPr>
          <w:rStyle w:val="Hyperlink"/>
          <w:noProof/>
        </w:rPr>
        <w:fldChar w:fldCharType="separate"/>
      </w:r>
      <w:r w:rsidRPr="004573BE">
        <w:rPr>
          <w:rStyle w:val="Hyperlink"/>
          <w:rFonts w:ascii="Helvetica" w:eastAsia="Times New Roman" w:hAnsi="Helvetica" w:cs="Helvetica"/>
          <w:b/>
          <w:bCs/>
          <w:noProof/>
        </w:rPr>
        <w:t>Modifying Web Hosting Code Files for HEROES for Stud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77989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4573BE">
        <w:rPr>
          <w:rStyle w:val="Hyperlink"/>
          <w:noProof/>
        </w:rPr>
        <w:fldChar w:fldCharType="end"/>
      </w:r>
      <w:permEnd w:id="639311667"/>
    </w:p>
    <w:p w:rsidR="00323820" w:rsidRDefault="00323820" w:rsidP="00265845">
      <w:pPr>
        <w:pStyle w:val="TOC2"/>
        <w:tabs>
          <w:tab w:val="right" w:leader="dot" w:pos="9350"/>
        </w:tabs>
        <w:rPr>
          <w:rStyle w:val="Hyperlink"/>
          <w:noProof/>
        </w:rPr>
      </w:pPr>
    </w:p>
    <w:p w:rsidR="00265845" w:rsidRDefault="00265845" w:rsidP="00265845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417798994" w:history="1">
        <w:r w:rsidRPr="004573BE">
          <w:rPr>
            <w:rStyle w:val="Hyperlink"/>
            <w:rFonts w:ascii="Helvetica" w:eastAsia="Times New Roman" w:hAnsi="Helvetica" w:cs="Helvetica"/>
            <w:b/>
            <w:bCs/>
            <w:noProof/>
          </w:rPr>
          <w:t>Putting photos into Homepage Slidesh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9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820" w:rsidRPr="00323820" w:rsidRDefault="00323820" w:rsidP="00323820"/>
    <w:p w:rsidR="00265845" w:rsidRDefault="00265845" w:rsidP="00265845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417798996" w:history="1">
        <w:r w:rsidRPr="004573BE">
          <w:rPr>
            <w:rStyle w:val="Hyperlink"/>
            <w:rFonts w:ascii="Helvetica" w:eastAsia="Times New Roman" w:hAnsi="Helvetica" w:cs="Helvetica"/>
            <w:b/>
            <w:bCs/>
            <w:noProof/>
          </w:rPr>
          <w:t>Changing animation/video files and photo captions in What We Do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9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3820" w:rsidRPr="00323820" w:rsidRDefault="00323820" w:rsidP="00323820"/>
    <w:p w:rsidR="00265845" w:rsidRDefault="00265845" w:rsidP="00265845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417798997" w:history="1">
        <w:r w:rsidRPr="004573BE">
          <w:rPr>
            <w:rStyle w:val="Hyperlink"/>
            <w:rFonts w:ascii="Helvetica" w:eastAsia="Times New Roman" w:hAnsi="Helvetica" w:cs="Helvetica"/>
            <w:b/>
            <w:bCs/>
            <w:noProof/>
          </w:rPr>
          <w:t>Changing Values paragraphs in What We Do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9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D7A" w:rsidRDefault="00673D7A" w:rsidP="00673D7A"/>
    <w:p w:rsidR="00673D7A" w:rsidRDefault="00673D7A" w:rsidP="00673D7A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417803250" w:history="1">
        <w:r w:rsidRPr="00CB2C88">
          <w:rPr>
            <w:rStyle w:val="Hyperlink"/>
            <w:rFonts w:ascii="Helvetica" w:eastAsia="Times New Roman" w:hAnsi="Helvetica" w:cs="Helvetica"/>
            <w:b/>
            <w:bCs/>
            <w:noProof/>
          </w:rPr>
          <w:t>Updating Board of Advisors photos and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3D7A" w:rsidRDefault="00673D7A" w:rsidP="00673D7A"/>
    <w:p w:rsidR="00673D7A" w:rsidRDefault="00673D7A" w:rsidP="00673D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7803251" w:history="1">
        <w:r w:rsidRPr="00CB2C88">
          <w:rPr>
            <w:rStyle w:val="Hyperlink"/>
            <w:rFonts w:ascii="Helvetica" w:eastAsia="Times New Roman" w:hAnsi="Helvetica" w:cs="Helvetica"/>
            <w:b/>
            <w:bCs/>
            <w:noProof/>
          </w:rPr>
          <w:t>Updating News Feed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3D7A" w:rsidRPr="00673D7A" w:rsidRDefault="00673D7A" w:rsidP="00673D7A"/>
    <w:p w:rsidR="00673D7A" w:rsidRDefault="00673D7A" w:rsidP="00673D7A"/>
    <w:p w:rsidR="00673D7A" w:rsidRDefault="00673D7A"/>
    <w:p w:rsidR="007D719A" w:rsidRDefault="007D719A" w:rsidP="00541CA5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7D719A" w:rsidRDefault="007D719A" w:rsidP="00541CA5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541CA5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541CA5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541CA5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541CA5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541CA5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541CA5" w:rsidRPr="00A02038" w:rsidRDefault="00541CA5" w:rsidP="00541CA5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0" w:name="_Toc417798993"/>
      <w:bookmarkStart w:id="1" w:name="_Toc417803245"/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M</w:t>
      </w:r>
      <w:r w:rsidRPr="00A02038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odify</w:t>
      </w:r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ing</w:t>
      </w:r>
      <w:r w:rsidRPr="00A02038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 xml:space="preserve"> Web Hosting Code Files </w:t>
      </w:r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for HEROES for Students</w:t>
      </w:r>
      <w:bookmarkEnd w:id="0"/>
      <w:bookmarkEnd w:id="1"/>
    </w:p>
    <w:p w:rsidR="004C43DD" w:rsidRDefault="00541CA5" w:rsidP="004C43DD">
      <w:p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A02038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tep 1:</w:t>
      </w:r>
      <w:r w:rsidRPr="00A02038">
        <w:rPr>
          <w:rFonts w:ascii="Helvetica" w:eastAsia="Times New Roman" w:hAnsi="Helvetica" w:cs="Helvetica"/>
          <w:color w:val="333333"/>
          <w:sz w:val="24"/>
          <w:szCs w:val="24"/>
        </w:rPr>
        <w:t> Logon to GoDaddy.com account with username and password.</w:t>
      </w:r>
    </w:p>
    <w:p w:rsidR="00541CA5" w:rsidRPr="00A02038" w:rsidRDefault="00541CA5" w:rsidP="004C43DD">
      <w:p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A02038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tep 2:</w:t>
      </w:r>
      <w:r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 At </w:t>
      </w:r>
      <w:r w:rsidRPr="00A02038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'My Account' </w:t>
      </w:r>
      <w:r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page under the </w:t>
      </w:r>
      <w:r w:rsidRPr="00A02038">
        <w:rPr>
          <w:rFonts w:ascii="Helvetica" w:eastAsia="Times New Roman" w:hAnsi="Helvetica" w:cs="Helvetica"/>
          <w:b/>
          <w:color w:val="333333"/>
          <w:sz w:val="24"/>
          <w:szCs w:val="24"/>
        </w:rPr>
        <w:t>'Products</w:t>
      </w:r>
      <w:r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' tab click on the green </w:t>
      </w:r>
      <w:r w:rsidRPr="00A02038">
        <w:rPr>
          <w:rFonts w:ascii="Helvetica" w:eastAsia="Times New Roman" w:hAnsi="Helvetica" w:cs="Helvetica"/>
          <w:b/>
          <w:color w:val="333333"/>
          <w:sz w:val="24"/>
          <w:szCs w:val="24"/>
        </w:rPr>
        <w:t>'Manage'</w:t>
      </w:r>
      <w:r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 button that is to the right of the </w:t>
      </w:r>
      <w:r w:rsidRPr="00A02038">
        <w:rPr>
          <w:rFonts w:ascii="Helvetica" w:eastAsia="Times New Roman" w:hAnsi="Helvetica" w:cs="Helvetica"/>
          <w:b/>
          <w:color w:val="333333"/>
          <w:sz w:val="24"/>
          <w:szCs w:val="24"/>
        </w:rPr>
        <w:t>'Web Hosting'</w:t>
      </w:r>
      <w:r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 section.</w:t>
      </w:r>
    </w:p>
    <w:p w:rsidR="004C43DD" w:rsidRDefault="00541CA5" w:rsidP="004C43DD">
      <w:pPr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9344" wp14:editId="501F4542">
                <wp:simplePos x="0" y="0"/>
                <wp:positionH relativeFrom="column">
                  <wp:posOffset>4933950</wp:posOffset>
                </wp:positionH>
                <wp:positionV relativeFrom="paragraph">
                  <wp:posOffset>2008505</wp:posOffset>
                </wp:positionV>
                <wp:extent cx="1143000" cy="209550"/>
                <wp:effectExtent l="0" t="0" r="19050" b="1905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95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388.5pt;margin-top:158.15pt;width:90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" adj="1980" fillcolor="red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B0DF99" wp14:editId="4E7EDCA1">
            <wp:extent cx="601980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A5" w:rsidRPr="00A02038" w:rsidRDefault="004C43DD" w:rsidP="004C43DD">
      <w:p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2E37A" wp14:editId="623DBB1A">
                <wp:simplePos x="0" y="0"/>
                <wp:positionH relativeFrom="column">
                  <wp:posOffset>-123825</wp:posOffset>
                </wp:positionH>
                <wp:positionV relativeFrom="paragraph">
                  <wp:posOffset>2419350</wp:posOffset>
                </wp:positionV>
                <wp:extent cx="771525" cy="238125"/>
                <wp:effectExtent l="0" t="19050" r="47625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-9.75pt;margin-top:190.5pt;width:60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" adj="18267" fillcolor="red" strokecolor="black [3213]" strokeweight="2pt"/>
            </w:pict>
          </mc:Fallback>
        </mc:AlternateContent>
      </w:r>
      <w:r w:rsidR="00541CA5" w:rsidRPr="00A02038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tep 3:</w:t>
      </w:r>
      <w:r w:rsidR="00541CA5"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 At the next page there will be another </w:t>
      </w:r>
      <w:r w:rsidR="00541CA5" w:rsidRPr="00A02038">
        <w:rPr>
          <w:rFonts w:ascii="Helvetica" w:eastAsia="Times New Roman" w:hAnsi="Helvetica" w:cs="Helvetica"/>
          <w:b/>
          <w:color w:val="333333"/>
          <w:sz w:val="24"/>
          <w:szCs w:val="24"/>
        </w:rPr>
        <w:t>'Manage'</w:t>
      </w:r>
      <w:r w:rsidR="00541CA5"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 button. Press the Manage button.</w:t>
      </w:r>
      <w:r w:rsidR="00541CA5">
        <w:rPr>
          <w:noProof/>
        </w:rPr>
        <w:drawing>
          <wp:inline distT="0" distB="0" distL="0" distR="0" wp14:anchorId="753FB0FB" wp14:editId="2775738A">
            <wp:extent cx="5943600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A5" w:rsidRPr="00A02038" w:rsidRDefault="00541CA5" w:rsidP="00541CA5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02038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tep 4:</w:t>
      </w:r>
      <w:r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 At the </w:t>
      </w:r>
      <w:r w:rsidRPr="00A02038">
        <w:rPr>
          <w:rFonts w:ascii="Helvetica" w:eastAsia="Times New Roman" w:hAnsi="Helvetica" w:cs="Helvetica"/>
          <w:b/>
          <w:color w:val="333333"/>
          <w:sz w:val="24"/>
          <w:szCs w:val="24"/>
        </w:rPr>
        <w:t>'Website &amp; Domains'</w:t>
      </w:r>
      <w:r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 page chose a website/domain section and click on the </w:t>
      </w:r>
      <w:r w:rsidRPr="00A02038">
        <w:rPr>
          <w:rFonts w:ascii="Helvetica" w:eastAsia="Times New Roman" w:hAnsi="Helvetica" w:cs="Helvetica"/>
          <w:b/>
          <w:color w:val="333333"/>
          <w:sz w:val="24"/>
          <w:szCs w:val="24"/>
        </w:rPr>
        <w:t>'File Manager'</w:t>
      </w:r>
      <w:r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 link or the </w:t>
      </w:r>
      <w:r w:rsidRPr="00A02038">
        <w:rPr>
          <w:rFonts w:ascii="Helvetica" w:eastAsia="Times New Roman" w:hAnsi="Helvetica" w:cs="Helvetica"/>
          <w:b/>
          <w:color w:val="333333"/>
          <w:sz w:val="24"/>
          <w:szCs w:val="24"/>
        </w:rPr>
        <w:t>'Open Site'</w:t>
      </w:r>
      <w:r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 button located in the lower left quadrant of that domain's section.</w:t>
      </w:r>
    </w:p>
    <w:p w:rsidR="006F2150" w:rsidRDefault="005208CE" w:rsidP="006F21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E2D41" wp14:editId="697AF253">
                <wp:simplePos x="0" y="0"/>
                <wp:positionH relativeFrom="column">
                  <wp:posOffset>989965</wp:posOffset>
                </wp:positionH>
                <wp:positionV relativeFrom="paragraph">
                  <wp:posOffset>2904490</wp:posOffset>
                </wp:positionV>
                <wp:extent cx="23812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77.95pt;margin-top:228.7pt;width:18.75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F4095" wp14:editId="5A4D5338">
                <wp:simplePos x="0" y="0"/>
                <wp:positionH relativeFrom="column">
                  <wp:posOffset>1314450</wp:posOffset>
                </wp:positionH>
                <wp:positionV relativeFrom="paragraph">
                  <wp:posOffset>2917190</wp:posOffset>
                </wp:positionV>
                <wp:extent cx="257175" cy="45719"/>
                <wp:effectExtent l="0" t="0" r="2857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03.5pt;margin-top:229.7pt;width:20.25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E62EF" wp14:editId="02A651A1">
                <wp:simplePos x="0" y="0"/>
                <wp:positionH relativeFrom="column">
                  <wp:posOffset>-323850</wp:posOffset>
                </wp:positionH>
                <wp:positionV relativeFrom="paragraph">
                  <wp:posOffset>2840990</wp:posOffset>
                </wp:positionV>
                <wp:extent cx="1076325" cy="45719"/>
                <wp:effectExtent l="0" t="19050" r="47625" b="3111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-25.5pt;margin-top:223.7pt;width:84.7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" adj="21141" fillcolor="red" strokecolor="red" strokeweight="2pt"/>
            </w:pict>
          </mc:Fallback>
        </mc:AlternateContent>
      </w:r>
      <w:r w:rsidR="00541CA5">
        <w:rPr>
          <w:noProof/>
        </w:rPr>
        <w:drawing>
          <wp:inline distT="0" distB="0" distL="0" distR="0" wp14:anchorId="4196490E" wp14:editId="3D7D8770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CE" w:rsidRDefault="006F2150"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You should now be viewing the </w:t>
      </w:r>
      <w:r w:rsidRPr="00EE58B7">
        <w:rPr>
          <w:rFonts w:ascii="Helvetica" w:eastAsia="Times New Roman" w:hAnsi="Helvetica" w:cs="Helvetica"/>
          <w:b/>
          <w:color w:val="333333"/>
          <w:sz w:val="24"/>
          <w:szCs w:val="24"/>
        </w:rPr>
        <w:t>File Manager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page. All folders and files are located here. You can change code in files using</w:t>
      </w:r>
      <w:r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he </w:t>
      </w:r>
      <w:r w:rsidRPr="00EE58B7">
        <w:rPr>
          <w:rFonts w:ascii="Helvetica" w:eastAsia="Times New Roman" w:hAnsi="Helvetica" w:cs="Helvetica"/>
          <w:b/>
          <w:color w:val="333333"/>
          <w:sz w:val="24"/>
          <w:szCs w:val="24"/>
        </w:rPr>
        <w:t>Code Editor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6F2150" w:rsidRDefault="006F2150">
      <w:r>
        <w:rPr>
          <w:noProof/>
        </w:rPr>
        <w:drawing>
          <wp:inline distT="0" distB="0" distL="0" distR="0" wp14:anchorId="13C1AD01" wp14:editId="0816C6A0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3B" w:rsidRDefault="000833CE" w:rsidP="00D71245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E91A2" wp14:editId="4BB5E5D1">
                <wp:simplePos x="0" y="0"/>
                <wp:positionH relativeFrom="column">
                  <wp:posOffset>3381375</wp:posOffset>
                </wp:positionH>
                <wp:positionV relativeFrom="paragraph">
                  <wp:posOffset>781050</wp:posOffset>
                </wp:positionV>
                <wp:extent cx="847725" cy="1971675"/>
                <wp:effectExtent l="76200" t="38100" r="8572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971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66.25pt;margin-top:61.5pt;width:66.75pt;height:1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C173B" w:rsidRPr="00A02038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Step </w:t>
      </w:r>
      <w:r w:rsidR="00FC173B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5</w:t>
      </w:r>
      <w:r w:rsidR="00FC173B" w:rsidRPr="00A02038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:</w:t>
      </w:r>
      <w:r w:rsidR="00FC173B" w:rsidRPr="00A02038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r w:rsidR="00D71245">
        <w:rPr>
          <w:rFonts w:ascii="Helvetica" w:eastAsia="Times New Roman" w:hAnsi="Helvetica" w:cs="Helvetica"/>
          <w:color w:val="333333"/>
          <w:sz w:val="24"/>
          <w:szCs w:val="24"/>
        </w:rPr>
        <w:t xml:space="preserve">You can </w:t>
      </w:r>
      <w:r w:rsidR="00FC173B" w:rsidRPr="00A02038">
        <w:rPr>
          <w:rFonts w:ascii="Helvetica" w:eastAsia="Times New Roman" w:hAnsi="Helvetica" w:cs="Helvetica"/>
          <w:color w:val="333333"/>
          <w:sz w:val="24"/>
          <w:szCs w:val="24"/>
        </w:rPr>
        <w:t xml:space="preserve">access the </w:t>
      </w:r>
      <w:r w:rsidR="00FC173B" w:rsidRPr="00A02038">
        <w:rPr>
          <w:rFonts w:ascii="Helvetica" w:eastAsia="Times New Roman" w:hAnsi="Helvetica" w:cs="Helvetica"/>
          <w:b/>
          <w:color w:val="333333"/>
          <w:sz w:val="24"/>
          <w:szCs w:val="24"/>
        </w:rPr>
        <w:t>Code Editor</w:t>
      </w:r>
      <w:r w:rsidR="00FC173B">
        <w:rPr>
          <w:rFonts w:ascii="Helvetica" w:eastAsia="Times New Roman" w:hAnsi="Helvetica" w:cs="Helvetica"/>
          <w:color w:val="333333"/>
          <w:sz w:val="24"/>
          <w:szCs w:val="24"/>
        </w:rPr>
        <w:t xml:space="preserve"> by going to the far left side of the file and in the area right before the timestamp</w:t>
      </w:r>
      <w:r w:rsidR="00D71245">
        <w:rPr>
          <w:rFonts w:ascii="Helvetica" w:eastAsia="Times New Roman" w:hAnsi="Helvetica" w:cs="Helvetica"/>
          <w:color w:val="333333"/>
          <w:sz w:val="24"/>
          <w:szCs w:val="24"/>
        </w:rPr>
        <w:t xml:space="preserve"> where a down</w:t>
      </w:r>
      <w:r w:rsidR="00FC173B">
        <w:rPr>
          <w:rFonts w:ascii="Helvetica" w:eastAsia="Times New Roman" w:hAnsi="Helvetica" w:cs="Helvetica"/>
          <w:color w:val="333333"/>
          <w:sz w:val="24"/>
          <w:szCs w:val="24"/>
        </w:rPr>
        <w:t xml:space="preserve"> arrow in a circle will appear. You can click that and a menu will appear. The top selection of the menu is for the </w:t>
      </w:r>
      <w:r w:rsidR="00FC173B" w:rsidRPr="00EE58B7">
        <w:rPr>
          <w:rFonts w:ascii="Helvetica" w:eastAsia="Times New Roman" w:hAnsi="Helvetica" w:cs="Helvetica"/>
          <w:b/>
          <w:color w:val="333333"/>
          <w:sz w:val="24"/>
          <w:szCs w:val="24"/>
        </w:rPr>
        <w:t>Code Editor</w:t>
      </w:r>
      <w:r w:rsidR="00FC173B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D71245" w:rsidRDefault="00D71245" w:rsidP="00D71245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E6768" wp14:editId="2111CA83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74" w:rsidRDefault="00692174" w:rsidP="00EE58B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265845" w:rsidRDefault="00265845" w:rsidP="00EE58B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EE58B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EE58B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EE58B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EE58B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EE58B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EE58B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265845" w:rsidRDefault="00265845" w:rsidP="00EE58B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EE58B7" w:rsidRPr="00A02038" w:rsidRDefault="00EE58B7" w:rsidP="00EE58B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2" w:name="_Toc417798994"/>
      <w:bookmarkStart w:id="3" w:name="_Toc417803246"/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Putting photos into Homepage Slideshow</w:t>
      </w:r>
      <w:bookmarkEnd w:id="2"/>
      <w:bookmarkEnd w:id="3"/>
    </w:p>
    <w:p w:rsidR="00EE58B7" w:rsidRDefault="00EE58B7" w:rsidP="000833CE">
      <w:pPr>
        <w:pBdr>
          <w:bottom w:val="single" w:sz="6" w:space="4" w:color="EEEEEE"/>
        </w:pBdr>
        <w:spacing w:before="240" w:after="240" w:line="240" w:lineRule="auto"/>
        <w:outlineLvl w:val="1"/>
      </w:pPr>
      <w:bookmarkStart w:id="4" w:name="_Toc417798118"/>
      <w:bookmarkStart w:id="5" w:name="_Toc417798995"/>
      <w:bookmarkStart w:id="6" w:name="_Toc417803247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You can change or post new photos into the homepage for Heroes for Students by accessing the </w:t>
      </w:r>
      <w:r w:rsidRPr="00EE58B7">
        <w:rPr>
          <w:rFonts w:ascii="Helvetica" w:eastAsia="Times New Roman" w:hAnsi="Helvetica" w:cs="Helvetica"/>
          <w:b/>
          <w:color w:val="333333"/>
          <w:sz w:val="24"/>
          <w:szCs w:val="24"/>
        </w:rPr>
        <w:t>Code Editor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for the </w:t>
      </w:r>
      <w:r w:rsidRPr="00EE58B7">
        <w:rPr>
          <w:rFonts w:ascii="Helvetica" w:eastAsia="Times New Roman" w:hAnsi="Helvetica" w:cs="Helvetica"/>
          <w:b/>
          <w:color w:val="333333"/>
          <w:sz w:val="24"/>
          <w:szCs w:val="24"/>
        </w:rPr>
        <w:t>index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file found on the </w:t>
      </w:r>
      <w:r w:rsidRPr="00EE58B7">
        <w:rPr>
          <w:rFonts w:ascii="Helvetica" w:eastAsia="Times New Roman" w:hAnsi="Helvetica" w:cs="Helvetica"/>
          <w:b/>
          <w:color w:val="333333"/>
          <w:sz w:val="24"/>
          <w:szCs w:val="24"/>
        </w:rPr>
        <w:t>File Manager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page</w:t>
      </w:r>
      <w:r w:rsidR="0073214B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  <w:r w:rsidR="00C91A36">
        <w:rPr>
          <w:rFonts w:ascii="Helvetica" w:eastAsia="Times New Roman" w:hAnsi="Helvetica" w:cs="Helvetica"/>
          <w:color w:val="333333"/>
          <w:sz w:val="24"/>
          <w:szCs w:val="24"/>
        </w:rPr>
        <w:t xml:space="preserve">See </w:t>
      </w:r>
      <w:r w:rsidR="00C91A36" w:rsidRPr="00C91A36">
        <w:rPr>
          <w:rFonts w:ascii="Helvetica" w:eastAsia="Times New Roman" w:hAnsi="Helvetica" w:cs="Helvetica"/>
          <w:b/>
          <w:color w:val="333333"/>
          <w:sz w:val="24"/>
          <w:szCs w:val="24"/>
        </w:rPr>
        <w:lastRenderedPageBreak/>
        <w:t>Step 5</w:t>
      </w:r>
      <w:r w:rsidR="00C91A36">
        <w:rPr>
          <w:rFonts w:ascii="Helvetica" w:eastAsia="Times New Roman" w:hAnsi="Helvetica" w:cs="Helvetica"/>
          <w:color w:val="333333"/>
          <w:sz w:val="24"/>
          <w:szCs w:val="24"/>
        </w:rPr>
        <w:t xml:space="preserve"> for </w:t>
      </w:r>
      <w:r w:rsidR="00C91A36" w:rsidRPr="00C91A36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M</w:t>
      </w:r>
      <w:r w:rsidR="00C91A36" w:rsidRPr="00A02038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odify</w:t>
      </w:r>
      <w:r w:rsidR="00C91A36" w:rsidRPr="00C91A36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ing</w:t>
      </w:r>
      <w:r w:rsidR="00C91A36" w:rsidRPr="00A02038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Web Hosting Code Files </w:t>
      </w:r>
      <w:r w:rsidR="00C91A36" w:rsidRPr="00C91A36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for HEROES for Students</w:t>
      </w:r>
      <w:r w:rsidR="00C91A36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r w:rsidR="00C91A36">
        <w:rPr>
          <w:rFonts w:ascii="Helvetica" w:eastAsia="Times New Roman" w:hAnsi="Helvetica" w:cs="Helvetica"/>
          <w:bCs/>
          <w:color w:val="333333"/>
          <w:sz w:val="24"/>
          <w:szCs w:val="24"/>
        </w:rPr>
        <w:t xml:space="preserve">for process of accessing the </w:t>
      </w:r>
      <w:r w:rsidR="00C91A36" w:rsidRPr="00C91A36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Code Editor</w:t>
      </w:r>
      <w:r w:rsidR="00C91A36">
        <w:rPr>
          <w:rFonts w:ascii="Helvetica" w:eastAsia="Times New Roman" w:hAnsi="Helvetica" w:cs="Helvetica"/>
          <w:bCs/>
          <w:color w:val="333333"/>
          <w:sz w:val="24"/>
          <w:szCs w:val="24"/>
        </w:rPr>
        <w:t>.</w:t>
      </w:r>
      <w:r w:rsidR="00C91A36">
        <w:rPr>
          <w:rFonts w:ascii="Helvetica" w:eastAsia="Times New Roman" w:hAnsi="Helvetic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2B55C" wp14:editId="44B447B7">
                <wp:simplePos x="0" y="0"/>
                <wp:positionH relativeFrom="column">
                  <wp:posOffset>-400050</wp:posOffset>
                </wp:positionH>
                <wp:positionV relativeFrom="paragraph">
                  <wp:posOffset>2723515</wp:posOffset>
                </wp:positionV>
                <wp:extent cx="1704975" cy="190500"/>
                <wp:effectExtent l="0" t="19050" r="47625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-31.5pt;margin-top:214.45pt;width:134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" adj="20393" fillcolor="red" strokecolor="black [3213]" strokeweight="2pt"/>
            </w:pict>
          </mc:Fallback>
        </mc:AlternateConten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C91A36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 wp14:anchorId="53300149" wp14:editId="73AE2422">
            <wp:extent cx="5943600" cy="3023937"/>
            <wp:effectExtent l="0" t="0" r="0" b="5080"/>
            <wp:docPr id="14" name="Picture 14" descr="C:\Users\Juicy\Documents\ASU Spring 2015\HEROES Project\README\Index closeup - 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icy\Documents\ASU Spring 2015\HEROES Project\README\Index closeup - Zo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bookmarkEnd w:id="6"/>
    </w:p>
    <w:p w:rsidR="00C91A36" w:rsidRDefault="00C91A36">
      <w:p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In the </w:t>
      </w:r>
      <w:r w:rsidRPr="00C91A36">
        <w:rPr>
          <w:rFonts w:ascii="Helvetica" w:eastAsia="Times New Roman" w:hAnsi="Helvetica" w:cs="Helvetica"/>
          <w:b/>
          <w:color w:val="333333"/>
          <w:sz w:val="24"/>
          <w:szCs w:val="24"/>
        </w:rPr>
        <w:t>index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fil</w:t>
      </w:r>
      <w:r w:rsidR="00CB1EF0">
        <w:rPr>
          <w:rFonts w:ascii="Helvetica" w:eastAsia="Times New Roman" w:hAnsi="Helvetica" w:cs="Helvetica"/>
          <w:color w:val="333333"/>
          <w:sz w:val="24"/>
          <w:szCs w:val="24"/>
        </w:rPr>
        <w:t xml:space="preserve">e </w:t>
      </w:r>
      <w:r w:rsidR="000833CE">
        <w:rPr>
          <w:rFonts w:ascii="Helvetica" w:eastAsia="Times New Roman" w:hAnsi="Helvetica" w:cs="Helvetica"/>
          <w:color w:val="333333"/>
          <w:sz w:val="24"/>
          <w:szCs w:val="24"/>
        </w:rPr>
        <w:t xml:space="preserve">find the </w:t>
      </w:r>
      <w:r w:rsidR="000833CE" w:rsidRPr="000833CE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‘main’ </w:t>
      </w:r>
      <w:r w:rsidR="000833CE">
        <w:rPr>
          <w:rFonts w:ascii="Helvetica" w:eastAsia="Times New Roman" w:hAnsi="Helvetica" w:cs="Helvetica"/>
          <w:color w:val="333333"/>
          <w:sz w:val="24"/>
          <w:szCs w:val="24"/>
        </w:rPr>
        <w:t xml:space="preserve">div. Observe that there are images (jpg, png, etc.) in another div </w:t>
      </w:r>
      <w:r w:rsidR="00CB1EF0">
        <w:rPr>
          <w:rFonts w:ascii="Helvetica" w:eastAsia="Times New Roman" w:hAnsi="Helvetica" w:cs="Helvetica"/>
          <w:color w:val="333333"/>
          <w:sz w:val="24"/>
          <w:szCs w:val="24"/>
        </w:rPr>
        <w:t>called ‘</w:t>
      </w:r>
      <w:r w:rsidR="00CB1EF0" w:rsidRPr="000833CE">
        <w:rPr>
          <w:rFonts w:ascii="Helvetica" w:eastAsia="Times New Roman" w:hAnsi="Helvetica" w:cs="Helvetica"/>
          <w:b/>
          <w:color w:val="333333"/>
          <w:sz w:val="24"/>
          <w:szCs w:val="24"/>
        </w:rPr>
        <w:t>slideShowImages</w:t>
      </w:r>
      <w:r w:rsidR="00CB1EF0">
        <w:rPr>
          <w:rFonts w:ascii="Helvetica" w:eastAsia="Times New Roman" w:hAnsi="Helvetica" w:cs="Helvetica"/>
          <w:b/>
          <w:color w:val="333333"/>
          <w:sz w:val="24"/>
          <w:szCs w:val="24"/>
        </w:rPr>
        <w:t>’</w:t>
      </w:r>
      <w:r w:rsidR="00CB1EF0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0833CE">
        <w:rPr>
          <w:rFonts w:ascii="Helvetica" w:eastAsia="Times New Roman" w:hAnsi="Helvetica" w:cs="Helvetica"/>
          <w:color w:val="333333"/>
          <w:sz w:val="24"/>
          <w:szCs w:val="24"/>
        </w:rPr>
        <w:t xml:space="preserve">within the </w:t>
      </w:r>
      <w:r w:rsidR="000833CE" w:rsidRPr="000833CE">
        <w:rPr>
          <w:rFonts w:ascii="Helvetica" w:eastAsia="Times New Roman" w:hAnsi="Helvetica" w:cs="Helvetica"/>
          <w:b/>
          <w:color w:val="333333"/>
          <w:sz w:val="24"/>
          <w:szCs w:val="24"/>
        </w:rPr>
        <w:t>main</w:t>
      </w:r>
      <w:r w:rsidR="000833CE">
        <w:rPr>
          <w:rFonts w:ascii="Helvetica" w:eastAsia="Times New Roman" w:hAnsi="Helvetica" w:cs="Helvetica"/>
          <w:color w:val="333333"/>
          <w:sz w:val="24"/>
          <w:szCs w:val="24"/>
        </w:rPr>
        <w:t xml:space="preserve"> div</w:t>
      </w:r>
      <w:r w:rsidR="00CB1EF0">
        <w:rPr>
          <w:rFonts w:ascii="Helvetica" w:eastAsia="Times New Roman" w:hAnsi="Helvetica" w:cs="Helvetica"/>
          <w:color w:val="333333"/>
          <w:sz w:val="24"/>
          <w:szCs w:val="24"/>
        </w:rPr>
        <w:t>.</w:t>
      </w:r>
      <w:r w:rsidR="000833CE">
        <w:rPr>
          <w:rFonts w:ascii="Helvetica" w:eastAsia="Times New Roman" w:hAnsi="Helvetica" w:cs="Helvetica"/>
          <w:color w:val="333333"/>
          <w:sz w:val="24"/>
          <w:szCs w:val="24"/>
        </w:rPr>
        <w:t xml:space="preserve"> You </w:t>
      </w:r>
      <w:r w:rsidR="00CB1EF0">
        <w:rPr>
          <w:rFonts w:ascii="Helvetica" w:eastAsia="Times New Roman" w:hAnsi="Helvetica" w:cs="Helvetica"/>
          <w:color w:val="333333"/>
          <w:sz w:val="24"/>
          <w:szCs w:val="24"/>
        </w:rPr>
        <w:t>can</w:t>
      </w:r>
      <w:r w:rsidR="000833CE">
        <w:rPr>
          <w:rFonts w:ascii="Helvetica" w:eastAsia="Times New Roman" w:hAnsi="Helvetica" w:cs="Helvetica"/>
          <w:color w:val="333333"/>
          <w:sz w:val="24"/>
          <w:szCs w:val="24"/>
        </w:rPr>
        <w:t xml:space="preserve"> either change the images by changing the image name and file extension or you may add more photos to the slide show by simply copying </w:t>
      </w:r>
      <w:r w:rsidR="00CB1EF0">
        <w:rPr>
          <w:rFonts w:ascii="Helvetica" w:eastAsia="Times New Roman" w:hAnsi="Helvetica" w:cs="Helvetica"/>
          <w:color w:val="333333"/>
          <w:sz w:val="24"/>
          <w:szCs w:val="24"/>
        </w:rPr>
        <w:t xml:space="preserve">and pasting </w:t>
      </w:r>
      <w:r w:rsidR="000833CE">
        <w:rPr>
          <w:rFonts w:ascii="Helvetica" w:eastAsia="Times New Roman" w:hAnsi="Helvetica" w:cs="Helvetica"/>
          <w:color w:val="333333"/>
          <w:sz w:val="24"/>
          <w:szCs w:val="24"/>
        </w:rPr>
        <w:t>an image line (ie. Copy the whole line and paste it in-between the div tags</w:t>
      </w:r>
      <w:r w:rsidR="00CB1EF0">
        <w:rPr>
          <w:rFonts w:ascii="Helvetica" w:eastAsia="Times New Roman" w:hAnsi="Helvetica" w:cs="Helvetica"/>
          <w:color w:val="333333"/>
          <w:sz w:val="24"/>
          <w:szCs w:val="24"/>
        </w:rPr>
        <w:t>. See bracket.</w:t>
      </w:r>
      <w:r w:rsidR="000833CE">
        <w:rPr>
          <w:rFonts w:ascii="Helvetica" w:eastAsia="Times New Roman" w:hAnsi="Helvetica" w:cs="Helvetica"/>
          <w:color w:val="333333"/>
          <w:sz w:val="24"/>
          <w:szCs w:val="24"/>
        </w:rPr>
        <w:t>) and changing the file name and extension to a new one.</w:t>
      </w:r>
    </w:p>
    <w:p w:rsidR="00C91A36" w:rsidRDefault="00CB1EF0">
      <w:r>
        <w:rPr>
          <w:rFonts w:ascii="Helvetica" w:eastAsia="Times New Roman" w:hAnsi="Helvetic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FED52" wp14:editId="52603090">
                <wp:simplePos x="0" y="0"/>
                <wp:positionH relativeFrom="column">
                  <wp:posOffset>4714875</wp:posOffset>
                </wp:positionH>
                <wp:positionV relativeFrom="paragraph">
                  <wp:posOffset>1910080</wp:posOffset>
                </wp:positionV>
                <wp:extent cx="47625" cy="295275"/>
                <wp:effectExtent l="19050" t="19050" r="47625" b="28575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952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5" o:spid="_x0000_s1026" type="#_x0000_t68" style="position:absolute;margin-left:371.25pt;margin-top:150.4pt;width:3.75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" adj="1742" fillcolor="red" strokecolor="red" strokeweight="2pt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3F2FB" wp14:editId="16FD6BE4">
                <wp:simplePos x="0" y="0"/>
                <wp:positionH relativeFrom="column">
                  <wp:posOffset>4562475</wp:posOffset>
                </wp:positionH>
                <wp:positionV relativeFrom="paragraph">
                  <wp:posOffset>1573530</wp:posOffset>
                </wp:positionV>
                <wp:extent cx="209550" cy="390525"/>
                <wp:effectExtent l="57150" t="38100" r="38100" b="123825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9052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" o:spid="_x0000_s1026" type="#_x0000_t88" style="position:absolute;margin-left:359.25pt;margin-top:123.9pt;width:16.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" adj="966" strokecolor="red" strokeweight="3pt">
                <v:shadow on="t" color="black" opacity="26214f" origin=",-.5" offset="0,3pt"/>
              </v:shape>
            </w:pict>
          </mc:Fallback>
        </mc:AlternateContent>
      </w:r>
      <w:r w:rsidR="000833CE">
        <w:rPr>
          <w:rFonts w:ascii="Helvetica" w:eastAsia="Times New Roman" w:hAnsi="Helvetic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0C21A" wp14:editId="6AC322BB">
                <wp:simplePos x="0" y="0"/>
                <wp:positionH relativeFrom="column">
                  <wp:posOffset>-752475</wp:posOffset>
                </wp:positionH>
                <wp:positionV relativeFrom="paragraph">
                  <wp:posOffset>1558925</wp:posOffset>
                </wp:positionV>
                <wp:extent cx="1704975" cy="190500"/>
                <wp:effectExtent l="0" t="19050" r="4762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2" o:spid="_x0000_s1026" type="#_x0000_t13" style="position:absolute;margin-left:-59.25pt;margin-top:122.75pt;width:134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" adj="20393" fillcolor="red" strokecolor="black [3213]" strokeweight="2pt"/>
            </w:pict>
          </mc:Fallback>
        </mc:AlternateContent>
      </w:r>
      <w:r w:rsidR="00C91A36">
        <w:rPr>
          <w:noProof/>
        </w:rPr>
        <w:drawing>
          <wp:inline distT="0" distB="0" distL="0" distR="0" wp14:anchorId="5B183E1E" wp14:editId="4C13EB1A">
            <wp:extent cx="6819900" cy="2103662"/>
            <wp:effectExtent l="0" t="0" r="0" b="0"/>
            <wp:docPr id="19" name="Picture 19" descr="C:\Users\Juicy\Documents\ASU Spring 2015\HEROES Project\README\Index code - 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icy\Documents\ASU Spring 2015\HEROES Project\README\Index code - Zo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144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F0" w:rsidRPr="00DB6657" w:rsidRDefault="00CB1EF0">
      <w:pPr>
        <w:rPr>
          <w:u w:val="single"/>
        </w:rPr>
      </w:pPr>
      <w:r w:rsidRPr="00DB6657">
        <w:rPr>
          <w:b/>
          <w:u w:val="single"/>
        </w:rPr>
        <w:t>Note</w:t>
      </w:r>
      <w:r w:rsidRPr="00DB6657">
        <w:rPr>
          <w:u w:val="single"/>
        </w:rPr>
        <w:t xml:space="preserve">: You can add as many images as you like as long as they are in-between the </w:t>
      </w:r>
      <w:r w:rsidRPr="00DB6657">
        <w:rPr>
          <w:b/>
          <w:u w:val="single"/>
        </w:rPr>
        <w:t>div</w:t>
      </w:r>
      <w:r w:rsidRPr="00DB6657">
        <w:rPr>
          <w:u w:val="single"/>
        </w:rPr>
        <w:t xml:space="preserve"> tags.</w:t>
      </w:r>
    </w:p>
    <w:p w:rsidR="00CB1EF0" w:rsidRPr="00CD4EBB" w:rsidRDefault="00CB1EF0">
      <w:pPr>
        <w:rPr>
          <w:b/>
          <w:sz w:val="28"/>
          <w:szCs w:val="28"/>
        </w:rPr>
      </w:pPr>
      <w:r w:rsidRPr="00CD4EBB">
        <w:rPr>
          <w:b/>
          <w:sz w:val="28"/>
          <w:szCs w:val="28"/>
        </w:rPr>
        <w:t>Example of changing an image</w:t>
      </w:r>
      <w:r w:rsidR="00CD4EBB">
        <w:rPr>
          <w:b/>
          <w:sz w:val="28"/>
          <w:szCs w:val="28"/>
        </w:rPr>
        <w:t xml:space="preserve"> in the Slideshow</w:t>
      </w:r>
      <w:r w:rsidRPr="00CD4EBB">
        <w:rPr>
          <w:b/>
          <w:sz w:val="28"/>
          <w:szCs w:val="28"/>
        </w:rPr>
        <w:t xml:space="preserve">:  </w:t>
      </w:r>
    </w:p>
    <w:p w:rsidR="00C91A36" w:rsidRDefault="00CB1EF0">
      <w:r>
        <w:t xml:space="preserve">Change </w:t>
      </w:r>
      <w:r w:rsidRPr="00CB1EF0">
        <w:t>‘</w:t>
      </w:r>
      <w:r w:rsidRPr="00CB1EF0">
        <w:rPr>
          <w:b/>
        </w:rPr>
        <w:t>&lt;img src=”images/classroom003.jpg</w:t>
      </w:r>
      <w:r w:rsidR="00CD4EBB">
        <w:rPr>
          <w:b/>
        </w:rPr>
        <w:t>”</w:t>
      </w:r>
      <w:r w:rsidRPr="00CB1EF0">
        <w:rPr>
          <w:b/>
        </w:rPr>
        <w:t xml:space="preserve"> alt=</w:t>
      </w:r>
      <w:r w:rsidR="00CD4EBB">
        <w:rPr>
          <w:b/>
        </w:rPr>
        <w:t>”</w:t>
      </w:r>
      <w:r w:rsidRPr="00CB1EF0">
        <w:rPr>
          <w:b/>
        </w:rPr>
        <w:t>Slide 3” class=”image”/&gt;</w:t>
      </w:r>
      <w:r>
        <w:t>’</w:t>
      </w:r>
      <w:r w:rsidR="00CD4EBB">
        <w:t xml:space="preserve"> to </w:t>
      </w:r>
    </w:p>
    <w:p w:rsidR="00CD4EBB" w:rsidRDefault="00CD4EBB">
      <w:r w:rsidRPr="00CB1EF0">
        <w:lastRenderedPageBreak/>
        <w:t>‘</w:t>
      </w:r>
      <w:r w:rsidRPr="00CB1EF0">
        <w:rPr>
          <w:b/>
        </w:rPr>
        <w:t>&lt;img src=”</w:t>
      </w:r>
      <w:r>
        <w:rPr>
          <w:b/>
        </w:rPr>
        <w:t>images/classlecture.pn</w:t>
      </w:r>
      <w:r w:rsidRPr="00CB1EF0">
        <w:rPr>
          <w:b/>
        </w:rPr>
        <w:t>g</w:t>
      </w:r>
      <w:r>
        <w:rPr>
          <w:b/>
        </w:rPr>
        <w:t>”</w:t>
      </w:r>
      <w:r w:rsidRPr="00CB1EF0">
        <w:rPr>
          <w:b/>
        </w:rPr>
        <w:t xml:space="preserve"> alt=</w:t>
      </w:r>
      <w:r>
        <w:rPr>
          <w:b/>
        </w:rPr>
        <w:t>”</w:t>
      </w:r>
      <w:r w:rsidRPr="00CB1EF0">
        <w:rPr>
          <w:b/>
        </w:rPr>
        <w:t>Slide 3” class=”image”/&gt;</w:t>
      </w:r>
      <w:r>
        <w:t>’</w:t>
      </w:r>
    </w:p>
    <w:p w:rsidR="00CD4EBB" w:rsidRPr="00CD4EBB" w:rsidRDefault="00CD4EBB" w:rsidP="00CD4EBB">
      <w:pPr>
        <w:rPr>
          <w:b/>
          <w:sz w:val="28"/>
          <w:szCs w:val="28"/>
        </w:rPr>
      </w:pPr>
      <w:r w:rsidRPr="00CD4EBB">
        <w:rPr>
          <w:b/>
          <w:sz w:val="28"/>
          <w:szCs w:val="28"/>
        </w:rPr>
        <w:t xml:space="preserve">Example of </w:t>
      </w:r>
      <w:r>
        <w:rPr>
          <w:b/>
          <w:sz w:val="28"/>
          <w:szCs w:val="28"/>
        </w:rPr>
        <w:t>add</w:t>
      </w:r>
      <w:r w:rsidRPr="00CD4EBB">
        <w:rPr>
          <w:b/>
          <w:sz w:val="28"/>
          <w:szCs w:val="28"/>
        </w:rPr>
        <w:t>ing an image</w:t>
      </w:r>
      <w:r>
        <w:rPr>
          <w:b/>
          <w:sz w:val="28"/>
          <w:szCs w:val="28"/>
        </w:rPr>
        <w:t xml:space="preserve"> to the Slideshow</w:t>
      </w:r>
      <w:r w:rsidRPr="00CD4EBB">
        <w:rPr>
          <w:b/>
          <w:sz w:val="28"/>
          <w:szCs w:val="28"/>
        </w:rPr>
        <w:t xml:space="preserve">:  </w:t>
      </w:r>
    </w:p>
    <w:p w:rsidR="0021226B" w:rsidRPr="0021226B" w:rsidRDefault="00CD4EBB" w:rsidP="00CD4EBB">
      <w:pPr>
        <w:rPr>
          <w:sz w:val="24"/>
          <w:szCs w:val="24"/>
        </w:rPr>
      </w:pPr>
      <w:r w:rsidRPr="0021226B">
        <w:rPr>
          <w:sz w:val="24"/>
          <w:szCs w:val="24"/>
        </w:rPr>
        <w:t>Copy any line (ie. ‘</w:t>
      </w:r>
      <w:r w:rsidRPr="0021226B">
        <w:rPr>
          <w:b/>
          <w:sz w:val="24"/>
          <w:szCs w:val="24"/>
        </w:rPr>
        <w:t>&lt;img src=”images/classroom003.jpg” alt=”Slide 3” class=”image”/&gt;</w:t>
      </w:r>
      <w:r w:rsidRPr="0021226B">
        <w:rPr>
          <w:sz w:val="24"/>
          <w:szCs w:val="24"/>
        </w:rPr>
        <w:t xml:space="preserve">’) and paste onto the line below it after first creating space (by pressing enter after the last image tag). Then proceed to change the path/file name to the image you wish to add. </w:t>
      </w:r>
      <w:r w:rsidR="0021226B" w:rsidRPr="00593FA4">
        <w:rPr>
          <w:b/>
          <w:sz w:val="24"/>
          <w:szCs w:val="24"/>
          <w:highlight w:val="yellow"/>
        </w:rPr>
        <w:t>Only change the file name &amp; extension</w:t>
      </w:r>
      <w:r w:rsidR="0021226B" w:rsidRPr="0021226B">
        <w:rPr>
          <w:sz w:val="24"/>
          <w:szCs w:val="24"/>
        </w:rPr>
        <w:t xml:space="preserve"> as all images should be uploaded to the ‘</w:t>
      </w:r>
      <w:r w:rsidR="0021226B" w:rsidRPr="0021226B">
        <w:rPr>
          <w:b/>
          <w:sz w:val="24"/>
          <w:szCs w:val="24"/>
        </w:rPr>
        <w:t>images’</w:t>
      </w:r>
      <w:r w:rsidR="0021226B" w:rsidRPr="0021226B">
        <w:rPr>
          <w:sz w:val="24"/>
          <w:szCs w:val="24"/>
        </w:rPr>
        <w:t xml:space="preserve"> folder in </w:t>
      </w:r>
      <w:r w:rsidR="0021226B" w:rsidRPr="0021226B">
        <w:rPr>
          <w:b/>
          <w:sz w:val="24"/>
          <w:szCs w:val="24"/>
        </w:rPr>
        <w:t>File Manager</w:t>
      </w:r>
      <w:r w:rsidR="0021226B" w:rsidRPr="0021226B">
        <w:rPr>
          <w:sz w:val="24"/>
          <w:szCs w:val="24"/>
        </w:rPr>
        <w:t>.</w:t>
      </w:r>
    </w:p>
    <w:p w:rsidR="0021226B" w:rsidRPr="0021226B" w:rsidRDefault="0021226B" w:rsidP="0021226B">
      <w:pPr>
        <w:spacing w:line="240" w:lineRule="auto"/>
        <w:contextualSpacing/>
        <w:rPr>
          <w:b/>
        </w:rPr>
      </w:pPr>
      <w:r w:rsidRPr="0021226B">
        <w:rPr>
          <w:b/>
        </w:rPr>
        <w:t xml:space="preserve">&lt;img src=”images/ </w:t>
      </w:r>
      <w:r>
        <w:rPr>
          <w:b/>
        </w:rPr>
        <w:t>classroom001</w:t>
      </w:r>
      <w:r w:rsidRPr="0021226B">
        <w:rPr>
          <w:b/>
        </w:rPr>
        <w:t xml:space="preserve">.jpg” alt=”Slide </w:t>
      </w:r>
      <w:r>
        <w:rPr>
          <w:b/>
        </w:rPr>
        <w:t>1</w:t>
      </w:r>
      <w:r w:rsidRPr="0021226B">
        <w:rPr>
          <w:b/>
        </w:rPr>
        <w:t>” class=”image”/&gt;</w:t>
      </w:r>
    </w:p>
    <w:p w:rsidR="0021226B" w:rsidRPr="0021226B" w:rsidRDefault="0021226B" w:rsidP="0021226B">
      <w:pPr>
        <w:spacing w:line="240" w:lineRule="auto"/>
        <w:contextualSpacing/>
        <w:rPr>
          <w:b/>
        </w:rPr>
      </w:pPr>
      <w:r w:rsidRPr="0021226B">
        <w:rPr>
          <w:b/>
        </w:rPr>
        <w:t>&lt;img src=”images/ classroom00</w:t>
      </w:r>
      <w:r>
        <w:rPr>
          <w:b/>
        </w:rPr>
        <w:t>2</w:t>
      </w:r>
      <w:r w:rsidRPr="0021226B">
        <w:rPr>
          <w:b/>
        </w:rPr>
        <w:t>.jpg” alt=”</w:t>
      </w:r>
      <w:r>
        <w:rPr>
          <w:b/>
        </w:rPr>
        <w:t>Slide 2</w:t>
      </w:r>
      <w:r w:rsidRPr="0021226B">
        <w:rPr>
          <w:b/>
        </w:rPr>
        <w:t>” class=”image”/&gt;</w:t>
      </w:r>
    </w:p>
    <w:p w:rsidR="0021226B" w:rsidRPr="0021226B" w:rsidRDefault="0021226B" w:rsidP="0021226B">
      <w:pPr>
        <w:spacing w:line="240" w:lineRule="auto"/>
        <w:contextualSpacing/>
        <w:rPr>
          <w:b/>
        </w:rPr>
      </w:pPr>
      <w:r w:rsidRPr="0021226B">
        <w:rPr>
          <w:b/>
          <w:highlight w:val="cyan"/>
        </w:rPr>
        <w:t>&lt;</w:t>
      </w:r>
      <w:r w:rsidR="00CD4EBB" w:rsidRPr="0021226B">
        <w:rPr>
          <w:b/>
          <w:highlight w:val="cyan"/>
        </w:rPr>
        <w:t>img src=”images/ classroom003.jpg” alt=”Slide 3” class=”image”/&gt;</w:t>
      </w:r>
      <w:r>
        <w:rPr>
          <w:b/>
        </w:rPr>
        <w:t xml:space="preserve">    </w:t>
      </w:r>
      <w:r w:rsidRPr="0021226B">
        <w:rPr>
          <w:b/>
        </w:rPr>
        <w:sym w:font="Wingdings" w:char="F0DF"/>
      </w:r>
      <w:r>
        <w:rPr>
          <w:b/>
        </w:rPr>
        <w:t>Copied line</w:t>
      </w:r>
    </w:p>
    <w:p w:rsidR="00CD4EBB" w:rsidRDefault="00CD4EBB" w:rsidP="0021226B">
      <w:pPr>
        <w:spacing w:line="240" w:lineRule="auto"/>
        <w:contextualSpacing/>
        <w:rPr>
          <w:b/>
        </w:rPr>
      </w:pPr>
      <w:r w:rsidRPr="00975BE5">
        <w:rPr>
          <w:b/>
          <w:highlight w:val="cyan"/>
        </w:rPr>
        <w:t xml:space="preserve">&lt;img src=”images/ </w:t>
      </w:r>
      <w:r w:rsidRPr="0021226B">
        <w:rPr>
          <w:b/>
          <w:highlight w:val="red"/>
        </w:rPr>
        <w:t>classroom004.jpg</w:t>
      </w:r>
      <w:r w:rsidRPr="00975BE5">
        <w:rPr>
          <w:b/>
          <w:highlight w:val="cyan"/>
        </w:rPr>
        <w:t>” alt=”</w:t>
      </w:r>
      <w:r w:rsidR="0021226B" w:rsidRPr="0021226B">
        <w:rPr>
          <w:b/>
          <w:highlight w:val="red"/>
        </w:rPr>
        <w:t>Slide 4</w:t>
      </w:r>
      <w:r w:rsidRPr="00975BE5">
        <w:rPr>
          <w:b/>
          <w:highlight w:val="cyan"/>
        </w:rPr>
        <w:t>” class=”image”/&gt;</w:t>
      </w:r>
      <w:r w:rsidR="0021226B">
        <w:rPr>
          <w:b/>
        </w:rPr>
        <w:t xml:space="preserve">     </w:t>
      </w:r>
      <w:r w:rsidR="0021226B" w:rsidRPr="0021226B">
        <w:rPr>
          <w:b/>
        </w:rPr>
        <w:sym w:font="Wingdings" w:char="F0DF"/>
      </w:r>
      <w:r w:rsidR="0021226B">
        <w:rPr>
          <w:b/>
        </w:rPr>
        <w:t xml:space="preserve"> Pasted and altered line</w:t>
      </w:r>
    </w:p>
    <w:p w:rsidR="0021226B" w:rsidRDefault="0021226B" w:rsidP="0021226B">
      <w:pPr>
        <w:spacing w:line="240" w:lineRule="auto"/>
        <w:contextualSpacing/>
      </w:pPr>
      <w:r>
        <w:rPr>
          <w:b/>
        </w:rPr>
        <w:t>&lt;/div&gt;</w:t>
      </w:r>
    </w:p>
    <w:p w:rsidR="0021226B" w:rsidRDefault="0021226B" w:rsidP="00CD4EBB"/>
    <w:p w:rsidR="000578CE" w:rsidRDefault="000578CE" w:rsidP="00593FA4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0578CE" w:rsidRDefault="000578CE" w:rsidP="00593FA4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0578CE" w:rsidRDefault="000578CE" w:rsidP="00593FA4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0578CE" w:rsidRDefault="000578CE" w:rsidP="00593FA4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0578CE" w:rsidRDefault="000578CE" w:rsidP="00593FA4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0578CE" w:rsidRDefault="000578CE" w:rsidP="00593FA4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0578CE" w:rsidRDefault="000578CE" w:rsidP="00593FA4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0578CE" w:rsidRDefault="000578CE" w:rsidP="00593FA4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0578CE" w:rsidRDefault="000578CE" w:rsidP="00593FA4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593FA4" w:rsidRPr="00A02038" w:rsidRDefault="00593FA4" w:rsidP="00593FA4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7" w:name="whatwedo"/>
      <w:bookmarkStart w:id="8" w:name="_Toc417798996"/>
      <w:bookmarkStart w:id="9" w:name="_Toc417803248"/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 xml:space="preserve">Changing animation/video files </w:t>
      </w:r>
      <w:r w:rsidR="00DB6657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 xml:space="preserve">and photo captions </w:t>
      </w:r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in What We Do page</w:t>
      </w:r>
      <w:bookmarkEnd w:id="8"/>
      <w:bookmarkEnd w:id="9"/>
    </w:p>
    <w:bookmarkEnd w:id="7"/>
    <w:p w:rsidR="00CD4EBB" w:rsidRDefault="00593FA4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Using the </w:t>
      </w:r>
      <w:r w:rsidRPr="00593FA4">
        <w:rPr>
          <w:b/>
          <w:sz w:val="24"/>
          <w:szCs w:val="24"/>
        </w:rPr>
        <w:t>Code Editor</w:t>
      </w:r>
      <w:r w:rsidR="000578CE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ccess the </w:t>
      </w:r>
      <w:r w:rsidRPr="00593FA4">
        <w:rPr>
          <w:b/>
          <w:sz w:val="24"/>
          <w:szCs w:val="24"/>
        </w:rPr>
        <w:t>whatwedo.html</w:t>
      </w:r>
      <w:r>
        <w:rPr>
          <w:sz w:val="24"/>
          <w:szCs w:val="24"/>
        </w:rPr>
        <w:t xml:space="preserve"> file and go to the </w:t>
      </w:r>
      <w:r w:rsidRPr="00593FA4">
        <w:rPr>
          <w:b/>
          <w:sz w:val="24"/>
          <w:szCs w:val="24"/>
        </w:rPr>
        <w:t>‘multi’</w:t>
      </w:r>
      <w:r>
        <w:rPr>
          <w:sz w:val="24"/>
          <w:szCs w:val="24"/>
        </w:rPr>
        <w:t xml:space="preserve"> div. </w:t>
      </w:r>
      <w:r w:rsidR="00DB6657">
        <w:rPr>
          <w:sz w:val="24"/>
          <w:szCs w:val="24"/>
        </w:rPr>
        <w:t>Inside the div is a ul class called ‘</w:t>
      </w:r>
      <w:r w:rsidR="00DB6657" w:rsidRPr="00DB6657">
        <w:rPr>
          <w:b/>
          <w:sz w:val="24"/>
          <w:szCs w:val="24"/>
        </w:rPr>
        <w:t>photo-grid</w:t>
      </w:r>
      <w:r w:rsidR="00DB6657">
        <w:rPr>
          <w:sz w:val="24"/>
          <w:szCs w:val="24"/>
        </w:rPr>
        <w:t xml:space="preserve">.’  You can change the video link by changing the </w:t>
      </w:r>
      <w:r w:rsidR="00DB6657" w:rsidRPr="00DB6657">
        <w:rPr>
          <w:b/>
          <w:sz w:val="24"/>
          <w:szCs w:val="24"/>
        </w:rPr>
        <w:t>href</w:t>
      </w:r>
      <w:r w:rsidR="00DB6657">
        <w:rPr>
          <w:sz w:val="24"/>
          <w:szCs w:val="24"/>
        </w:rPr>
        <w:t xml:space="preserve"> video link. </w:t>
      </w:r>
      <w:r w:rsidR="00DB6657" w:rsidRPr="00DB6657">
        <w:rPr>
          <w:b/>
          <w:sz w:val="24"/>
          <w:szCs w:val="24"/>
          <w:u w:val="single"/>
        </w:rPr>
        <w:t>Note</w:t>
      </w:r>
      <w:r w:rsidR="00DB6657" w:rsidRPr="00DB6657">
        <w:rPr>
          <w:sz w:val="24"/>
          <w:szCs w:val="24"/>
          <w:u w:val="single"/>
        </w:rPr>
        <w:t>: This video can be at a http location or a file path location.</w:t>
      </w:r>
      <w:r w:rsidR="00171125">
        <w:rPr>
          <w:sz w:val="24"/>
          <w:szCs w:val="24"/>
          <w:u w:val="single"/>
        </w:rPr>
        <w:t xml:space="preserve"> </w:t>
      </w:r>
      <w:r w:rsidR="00171125" w:rsidRPr="00171125">
        <w:rPr>
          <w:b/>
          <w:sz w:val="24"/>
          <w:szCs w:val="24"/>
          <w:u w:val="single"/>
        </w:rPr>
        <w:t>ONLY CHANGE THE HREF</w:t>
      </w:r>
      <w:bookmarkStart w:id="10" w:name="_GoBack"/>
      <w:bookmarkEnd w:id="10"/>
      <w:r w:rsidR="00171125">
        <w:rPr>
          <w:sz w:val="24"/>
          <w:szCs w:val="24"/>
          <w:u w:val="single"/>
        </w:rPr>
        <w:t>.</w:t>
      </w:r>
    </w:p>
    <w:p w:rsidR="00DB6657" w:rsidRDefault="00DB6657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F14FF" wp14:editId="3045383B">
                <wp:simplePos x="0" y="0"/>
                <wp:positionH relativeFrom="column">
                  <wp:posOffset>3390900</wp:posOffset>
                </wp:positionH>
                <wp:positionV relativeFrom="paragraph">
                  <wp:posOffset>485775</wp:posOffset>
                </wp:positionV>
                <wp:extent cx="247650" cy="3248025"/>
                <wp:effectExtent l="19050" t="0" r="19050" b="4762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480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267pt;margin-top:38.25pt;width:19.5pt;height:25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" adj="20777" fillcolor="red" strokecolor="black [3213]" strokeweight="2pt"/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AEEBF" wp14:editId="6EF601E1">
                <wp:simplePos x="0" y="0"/>
                <wp:positionH relativeFrom="column">
                  <wp:posOffset>2733675</wp:posOffset>
                </wp:positionH>
                <wp:positionV relativeFrom="paragraph">
                  <wp:posOffset>57150</wp:posOffset>
                </wp:positionV>
                <wp:extent cx="314325" cy="857250"/>
                <wp:effectExtent l="0" t="0" r="28575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5725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15.25pt;margin-top:4.5pt;width:24.75pt;height:6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" adj="660" strokecolor="red" strokeweight="1.5pt"/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3158A" wp14:editId="674E3243">
                <wp:simplePos x="0" y="0"/>
                <wp:positionH relativeFrom="column">
                  <wp:posOffset>5581650</wp:posOffset>
                </wp:positionH>
                <wp:positionV relativeFrom="paragraph">
                  <wp:posOffset>57150</wp:posOffset>
                </wp:positionV>
                <wp:extent cx="361950" cy="781050"/>
                <wp:effectExtent l="0" t="0" r="19050" b="1905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8105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30" o:spid="_x0000_s1026" type="#_x0000_t88" style="position:absolute;margin-left:439.5pt;margin-top:4.5pt;width:28.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" adj="834" strokecolor="red" strokeweight="1.5pt"/>
            </w:pict>
          </mc:Fallback>
        </mc:AlternateContent>
      </w:r>
      <w:r>
        <w:rPr>
          <w:noProof/>
          <w:sz w:val="24"/>
          <w:szCs w:val="24"/>
          <w:u w:val="single"/>
        </w:rPr>
        <w:drawing>
          <wp:inline distT="0" distB="0" distL="0" distR="0" wp14:anchorId="3DEB1A2B" wp14:editId="7F57B7B0">
            <wp:extent cx="5943600" cy="2977744"/>
            <wp:effectExtent l="0" t="0" r="0" b="0"/>
            <wp:docPr id="27" name="Picture 27" descr="C:\Users\Juicy\Documents\ASU Spring 2015\HEROES Project\README\Animation code What We Do - 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icy\Documents\ASU Spring 2015\HEROES Project\README\Animation code What We Do - ZOO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57" w:rsidRDefault="00DB6657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632ED37F" wp14:editId="16749305">
            <wp:extent cx="5943600" cy="3362325"/>
            <wp:effectExtent l="0" t="0" r="0" b="9525"/>
            <wp:docPr id="28" name="Picture 28" descr="C:\Users\Juicy\Documents\ASU Spring 2015\HEROES Project\README\Animation code What We Do - ZOOM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icy\Documents\ASU Spring 2015\HEROES Project\README\Animation code What We Do - ZOOM - Co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57" w:rsidRDefault="006530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8DF2A" wp14:editId="4DD61883">
                <wp:simplePos x="0" y="0"/>
                <wp:positionH relativeFrom="column">
                  <wp:posOffset>5229225</wp:posOffset>
                </wp:positionH>
                <wp:positionV relativeFrom="paragraph">
                  <wp:posOffset>209550</wp:posOffset>
                </wp:positionV>
                <wp:extent cx="171450" cy="1466850"/>
                <wp:effectExtent l="19050" t="0" r="19050" b="3810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6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4" o:spid="_x0000_s1026" type="#_x0000_t67" style="position:absolute;margin-left:411.75pt;margin-top:16.5pt;width:13.5pt;height:11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" adj="20338" fillcolor="red" strokecolor="black [3213]" strokeweight="2pt"/>
            </w:pict>
          </mc:Fallback>
        </mc:AlternateContent>
      </w:r>
      <w:r w:rsidR="000578CE">
        <w:rPr>
          <w:sz w:val="24"/>
          <w:szCs w:val="24"/>
        </w:rPr>
        <w:t xml:space="preserve">You can change the image that shows for the videos by adding the image of your choice and changing the path of the </w:t>
      </w:r>
      <w:r w:rsidR="000578CE" w:rsidRPr="000578CE">
        <w:rPr>
          <w:b/>
          <w:sz w:val="24"/>
          <w:szCs w:val="24"/>
        </w:rPr>
        <w:t>src</w:t>
      </w:r>
      <w:r w:rsidR="000578CE">
        <w:rPr>
          <w:sz w:val="24"/>
          <w:szCs w:val="24"/>
        </w:rPr>
        <w:t xml:space="preserve"> to point to the image in the ‘</w:t>
      </w:r>
      <w:r w:rsidR="000578CE" w:rsidRPr="000578CE">
        <w:rPr>
          <w:b/>
          <w:sz w:val="24"/>
          <w:szCs w:val="24"/>
        </w:rPr>
        <w:t>image</w:t>
      </w:r>
      <w:r w:rsidR="000578CE">
        <w:rPr>
          <w:sz w:val="24"/>
          <w:szCs w:val="24"/>
        </w:rPr>
        <w:t xml:space="preserve">’ folder. </w:t>
      </w:r>
    </w:p>
    <w:p w:rsidR="000578CE" w:rsidRDefault="0065303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733A8" wp14:editId="5D05743E">
                <wp:simplePos x="0" y="0"/>
                <wp:positionH relativeFrom="column">
                  <wp:posOffset>952500</wp:posOffset>
                </wp:positionH>
                <wp:positionV relativeFrom="paragraph">
                  <wp:posOffset>397510</wp:posOffset>
                </wp:positionV>
                <wp:extent cx="123825" cy="838200"/>
                <wp:effectExtent l="19050" t="0" r="47625" b="381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38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75pt;margin-top:31.3pt;width:9.75pt;height:6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" adj="20005" fillcolor="red" strokecolor="black [3213]" strokeweight="2pt"/>
            </w:pict>
          </mc:Fallback>
        </mc:AlternateContent>
      </w:r>
      <w:r w:rsidR="000578CE">
        <w:rPr>
          <w:sz w:val="24"/>
          <w:szCs w:val="24"/>
        </w:rPr>
        <w:t xml:space="preserve">To change the caption that appears when you hover over the photo image change the text in the paragraph tag </w:t>
      </w:r>
      <w:r w:rsidR="000578CE" w:rsidRPr="00653030">
        <w:rPr>
          <w:b/>
          <w:sz w:val="24"/>
          <w:szCs w:val="24"/>
        </w:rPr>
        <w:t>&lt;p&gt;</w:t>
      </w:r>
      <w:r w:rsidRPr="00653030">
        <w:rPr>
          <w:sz w:val="24"/>
          <w:szCs w:val="24"/>
        </w:rPr>
        <w:t>.</w:t>
      </w:r>
    </w:p>
    <w:p w:rsidR="000578CE" w:rsidRDefault="006530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961EA" wp14:editId="5B3E1D5B">
                <wp:simplePos x="0" y="0"/>
                <wp:positionH relativeFrom="column">
                  <wp:posOffset>4076700</wp:posOffset>
                </wp:positionH>
                <wp:positionV relativeFrom="paragraph">
                  <wp:posOffset>680085</wp:posOffset>
                </wp:positionV>
                <wp:extent cx="2667000" cy="45719"/>
                <wp:effectExtent l="0" t="0" r="0" b="12065"/>
                <wp:wrapNone/>
                <wp:docPr id="37" name="Minu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0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7" o:spid="_x0000_s1026" style="position:absolute;margin-left:321pt;margin-top:53.55pt;width:210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" path="m353511,17483r1959978,l2313489,28236r-1959978,l353511,17483xe" fillcolor="#4f81bd [3204]" strokecolor="red" strokeweight="2pt">
                <v:path arrowok="t" o:connecttype="custom" o:connectlocs="353511,17483;2313489,17483;2313489,28236;353511,28236;353511,17483" o:connectangles="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9139B" wp14:editId="06722290">
                <wp:simplePos x="0" y="0"/>
                <wp:positionH relativeFrom="column">
                  <wp:posOffset>285750</wp:posOffset>
                </wp:positionH>
                <wp:positionV relativeFrom="paragraph">
                  <wp:posOffset>794386</wp:posOffset>
                </wp:positionV>
                <wp:extent cx="4867275" cy="45719"/>
                <wp:effectExtent l="0" t="0" r="0" b="12065"/>
                <wp:wrapNone/>
                <wp:docPr id="36" name="Minu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5719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6" o:spid="_x0000_s1026" style="position:absolute;margin-left:22.5pt;margin-top:62.55pt;width:383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72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" path="m645157,17483r3576961,l4222118,28236r-3576961,l645157,17483xe" fillcolor="red" strokecolor="red" strokeweight="2pt">
                <v:path arrowok="t" o:connecttype="custom" o:connectlocs="645157,17483;4222118,17483;4222118,28236;645157,28236;645157,17483" o:connectangles="0,0,0,0,0"/>
              </v:shape>
            </w:pict>
          </mc:Fallback>
        </mc:AlternateContent>
      </w:r>
      <w:r w:rsidR="000578CE">
        <w:rPr>
          <w:noProof/>
          <w:sz w:val="24"/>
          <w:szCs w:val="24"/>
        </w:rPr>
        <w:drawing>
          <wp:inline distT="0" distB="0" distL="0" distR="0" wp14:anchorId="63A4AE86" wp14:editId="3FC83E12">
            <wp:extent cx="7797829" cy="3486150"/>
            <wp:effectExtent l="0" t="0" r="0" b="0"/>
            <wp:docPr id="33" name="Picture 33" descr="C:\Users\Juicy\Documents\ASU Spring 2015\HEROES Project\README\Photo code What We Do - 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icy\Documents\ASU Spring 2015\HEROES Project\README\Photo code What We Do - ZOO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2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37" w:rsidRDefault="00477537">
      <w:pPr>
        <w:rPr>
          <w:sz w:val="24"/>
          <w:szCs w:val="24"/>
        </w:rPr>
      </w:pPr>
    </w:p>
    <w:p w:rsidR="000578CE" w:rsidRDefault="00477537" w:rsidP="00477537">
      <w:pPr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77537" w:rsidRDefault="00477537" w:rsidP="0047753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477537" w:rsidRDefault="00477537" w:rsidP="0047753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477537" w:rsidRDefault="00477537" w:rsidP="0047753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477537" w:rsidRDefault="00477537" w:rsidP="0047753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477537" w:rsidRDefault="00477537" w:rsidP="0047753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477537" w:rsidRPr="00A02038" w:rsidRDefault="00477537" w:rsidP="00477537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11" w:name="Values"/>
      <w:bookmarkStart w:id="12" w:name="_Toc417798997"/>
      <w:bookmarkStart w:id="13" w:name="_Toc417803249"/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Changing Values paragraphs in What We Do page</w:t>
      </w:r>
      <w:bookmarkEnd w:id="12"/>
      <w:bookmarkEnd w:id="13"/>
    </w:p>
    <w:bookmarkEnd w:id="11"/>
    <w:p w:rsidR="00477537" w:rsidRDefault="00477537" w:rsidP="00477537">
      <w:pPr>
        <w:tabs>
          <w:tab w:val="left" w:pos="280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31165</wp:posOffset>
                </wp:positionV>
                <wp:extent cx="371475" cy="2524125"/>
                <wp:effectExtent l="19050" t="0" r="28575" b="476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24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9" o:spid="_x0000_s1026" type="#_x0000_t67" style="position:absolute;margin-left:123.75pt;margin-top:33.95pt;width:29.25pt;height:19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" adj="20011" fillcolor="red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To change the text for any of the HEROES values just access the </w:t>
      </w:r>
      <w:r w:rsidRPr="001301B9">
        <w:rPr>
          <w:b/>
          <w:sz w:val="24"/>
          <w:szCs w:val="24"/>
        </w:rPr>
        <w:t>whatwedo</w:t>
      </w:r>
      <w:r>
        <w:rPr>
          <w:sz w:val="24"/>
          <w:szCs w:val="24"/>
        </w:rPr>
        <w:t xml:space="preserve"> file via the </w:t>
      </w:r>
      <w:r w:rsidRPr="00477537">
        <w:rPr>
          <w:b/>
          <w:sz w:val="24"/>
          <w:szCs w:val="24"/>
        </w:rPr>
        <w:t xml:space="preserve">Code Editor </w:t>
      </w:r>
      <w:r>
        <w:rPr>
          <w:sz w:val="24"/>
          <w:szCs w:val="24"/>
        </w:rPr>
        <w:t xml:space="preserve">and change the text in the </w:t>
      </w:r>
      <w:r w:rsidRPr="001301B9">
        <w:rPr>
          <w:b/>
          <w:sz w:val="24"/>
          <w:szCs w:val="24"/>
        </w:rPr>
        <w:t>Code Editor</w:t>
      </w:r>
      <w:r>
        <w:rPr>
          <w:sz w:val="24"/>
          <w:szCs w:val="24"/>
        </w:rPr>
        <w:t xml:space="preserve"> directly.</w:t>
      </w:r>
    </w:p>
    <w:p w:rsidR="00477537" w:rsidRDefault="00477537" w:rsidP="00477537">
      <w:pPr>
        <w:tabs>
          <w:tab w:val="left" w:pos="280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361524" cy="5191125"/>
            <wp:effectExtent l="0" t="0" r="1905" b="0"/>
            <wp:docPr id="38" name="Picture 38" descr="C:\Users\Juicy\Documents\ASU Spring 2015\HEROES Project\README\Animation code What We Do - 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icy\Documents\ASU Spring 2015\HEROES Project\README\Animation code What We Do - ZOO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109" cy="51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37" w:rsidRDefault="00477537" w:rsidP="00477537">
      <w:pPr>
        <w:tabs>
          <w:tab w:val="left" w:pos="2805"/>
        </w:tabs>
        <w:rPr>
          <w:sz w:val="24"/>
          <w:szCs w:val="24"/>
        </w:rPr>
      </w:pPr>
    </w:p>
    <w:p w:rsidR="00D33E5F" w:rsidRDefault="00D33E5F" w:rsidP="00477537">
      <w:pPr>
        <w:tabs>
          <w:tab w:val="left" w:pos="2805"/>
        </w:tabs>
        <w:rPr>
          <w:sz w:val="24"/>
          <w:szCs w:val="24"/>
        </w:rPr>
      </w:pPr>
    </w:p>
    <w:p w:rsidR="00D33E5F" w:rsidRDefault="00D33E5F" w:rsidP="00477537">
      <w:pPr>
        <w:tabs>
          <w:tab w:val="left" w:pos="2805"/>
        </w:tabs>
        <w:rPr>
          <w:sz w:val="24"/>
          <w:szCs w:val="24"/>
        </w:rPr>
      </w:pPr>
    </w:p>
    <w:p w:rsidR="00D33E5F" w:rsidRDefault="00D33E5F" w:rsidP="00477537">
      <w:pPr>
        <w:tabs>
          <w:tab w:val="left" w:pos="2805"/>
        </w:tabs>
        <w:rPr>
          <w:sz w:val="24"/>
          <w:szCs w:val="24"/>
        </w:rPr>
      </w:pPr>
    </w:p>
    <w:p w:rsidR="00D33E5F" w:rsidRPr="00A02038" w:rsidRDefault="00D33E5F" w:rsidP="00D33E5F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14" w:name="_Toc417803250"/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Updating Board of Advisors photos and text</w:t>
      </w:r>
      <w:bookmarkEnd w:id="14"/>
    </w:p>
    <w:p w:rsidR="00D33E5F" w:rsidRDefault="00D33E5F" w:rsidP="00D33E5F">
      <w:pPr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o change </w:t>
      </w:r>
      <w:r>
        <w:rPr>
          <w:sz w:val="24"/>
          <w:szCs w:val="24"/>
        </w:rPr>
        <w:t xml:space="preserve">a photo for a member of the Board of Advisors on the </w:t>
      </w:r>
      <w:r w:rsidRPr="00975BE5">
        <w:rPr>
          <w:b/>
          <w:sz w:val="24"/>
          <w:szCs w:val="24"/>
        </w:rPr>
        <w:t>Who We Are</w:t>
      </w:r>
      <w:r>
        <w:rPr>
          <w:sz w:val="24"/>
          <w:szCs w:val="24"/>
        </w:rPr>
        <w:t xml:space="preserve"> page go to the folder in </w:t>
      </w:r>
      <w:r w:rsidRPr="00975BE5">
        <w:rPr>
          <w:b/>
          <w:sz w:val="24"/>
          <w:szCs w:val="24"/>
        </w:rPr>
        <w:t>File Manager</w:t>
      </w:r>
      <w:r>
        <w:rPr>
          <w:sz w:val="24"/>
          <w:szCs w:val="24"/>
        </w:rPr>
        <w:t xml:space="preserve"> and access the whoweare</w:t>
      </w:r>
      <w:r>
        <w:rPr>
          <w:sz w:val="24"/>
          <w:szCs w:val="24"/>
        </w:rPr>
        <w:t xml:space="preserve"> file via the </w:t>
      </w:r>
      <w:r w:rsidRPr="00477537">
        <w:rPr>
          <w:b/>
          <w:sz w:val="24"/>
          <w:szCs w:val="24"/>
        </w:rPr>
        <w:t xml:space="preserve">Code Editor </w:t>
      </w:r>
      <w:r>
        <w:rPr>
          <w:sz w:val="24"/>
          <w:szCs w:val="24"/>
        </w:rPr>
        <w:t xml:space="preserve">and change the </w:t>
      </w:r>
      <w:r>
        <w:rPr>
          <w:sz w:val="24"/>
          <w:szCs w:val="24"/>
        </w:rPr>
        <w:t xml:space="preserve">image </w:t>
      </w:r>
      <w:r>
        <w:rPr>
          <w:sz w:val="24"/>
          <w:szCs w:val="24"/>
        </w:rPr>
        <w:lastRenderedPageBreak/>
        <w:t xml:space="preserve">in the code under the </w:t>
      </w:r>
      <w:r w:rsidRPr="00D33E5F">
        <w:rPr>
          <w:i/>
          <w:sz w:val="24"/>
          <w:szCs w:val="24"/>
        </w:rPr>
        <w:t xml:space="preserve">table class </w:t>
      </w:r>
      <w:r>
        <w:rPr>
          <w:sz w:val="24"/>
          <w:szCs w:val="24"/>
        </w:rPr>
        <w:t xml:space="preserve">called </w:t>
      </w:r>
      <w:r w:rsidRPr="00D33E5F">
        <w:rPr>
          <w:b/>
          <w:sz w:val="24"/>
          <w:szCs w:val="24"/>
        </w:rPr>
        <w:t>“advisors</w:t>
      </w:r>
      <w:r>
        <w:rPr>
          <w:b/>
          <w:sz w:val="24"/>
          <w:szCs w:val="24"/>
        </w:rPr>
        <w:t>.</w:t>
      </w:r>
      <w:r w:rsidRPr="00D33E5F">
        <w:rPr>
          <w:b/>
          <w:sz w:val="24"/>
          <w:szCs w:val="24"/>
        </w:rPr>
        <w:t>”</w:t>
      </w:r>
      <w:r w:rsidR="00975BE5">
        <w:rPr>
          <w:b/>
          <w:sz w:val="24"/>
          <w:szCs w:val="24"/>
        </w:rPr>
        <w:t xml:space="preserve"> </w:t>
      </w:r>
      <w:r w:rsidR="00975BE5">
        <w:rPr>
          <w:sz w:val="24"/>
          <w:szCs w:val="24"/>
        </w:rPr>
        <w:t xml:space="preserve">The only code that will be altered is the name and extension of the image file for whichever person is being replaced. </w:t>
      </w:r>
    </w:p>
    <w:p w:rsidR="00975BE5" w:rsidRPr="00975BE5" w:rsidRDefault="00975BE5" w:rsidP="00D33E5F">
      <w:pPr>
        <w:tabs>
          <w:tab w:val="left" w:pos="2805"/>
        </w:tabs>
        <w:rPr>
          <w:b/>
          <w:sz w:val="24"/>
          <w:szCs w:val="24"/>
        </w:rPr>
      </w:pPr>
      <w:r w:rsidRPr="00975BE5">
        <w:rPr>
          <w:b/>
          <w:sz w:val="24"/>
          <w:szCs w:val="24"/>
        </w:rPr>
        <w:t xml:space="preserve">Example:   </w:t>
      </w:r>
    </w:p>
    <w:p w:rsidR="00D33E5F" w:rsidRDefault="00975BE5" w:rsidP="00975BE5">
      <w:pPr>
        <w:tabs>
          <w:tab w:val="left" w:pos="2805"/>
        </w:tabs>
        <w:contextualSpacing/>
        <w:rPr>
          <w:sz w:val="20"/>
          <w:szCs w:val="20"/>
        </w:rPr>
      </w:pPr>
      <w:r w:rsidRPr="00975BE5">
        <w:rPr>
          <w:sz w:val="20"/>
          <w:szCs w:val="20"/>
          <w:highlight w:val="cyan"/>
        </w:rPr>
        <w:t>&lt;td id="container"&gt;&lt;img id="image" src="../images/kendrick.jpg" /&gt;&lt;p id="text"&gt;Kendrick Bates&lt;/p&gt;&lt;/td&gt;</w:t>
      </w:r>
      <w:r>
        <w:rPr>
          <w:sz w:val="20"/>
          <w:szCs w:val="20"/>
        </w:rPr>
        <w:t xml:space="preserve"> </w:t>
      </w:r>
      <w:r w:rsidRPr="00975BE5">
        <w:rPr>
          <w:b/>
          <w:sz w:val="20"/>
          <w:szCs w:val="20"/>
        </w:rPr>
        <w:sym w:font="Wingdings" w:char="F0DF"/>
      </w:r>
      <w:r w:rsidRPr="00975BE5">
        <w:rPr>
          <w:b/>
          <w:sz w:val="20"/>
          <w:szCs w:val="20"/>
        </w:rPr>
        <w:t xml:space="preserve"> old</w:t>
      </w:r>
    </w:p>
    <w:p w:rsidR="00975BE5" w:rsidRPr="00975BE5" w:rsidRDefault="00975BE5" w:rsidP="00975BE5">
      <w:pPr>
        <w:tabs>
          <w:tab w:val="left" w:pos="2805"/>
        </w:tabs>
        <w:contextualSpacing/>
        <w:rPr>
          <w:sz w:val="20"/>
          <w:szCs w:val="20"/>
        </w:rPr>
      </w:pPr>
      <w:r w:rsidRPr="00975BE5">
        <w:rPr>
          <w:sz w:val="20"/>
          <w:szCs w:val="20"/>
          <w:highlight w:val="cyan"/>
        </w:rPr>
        <w:t xml:space="preserve">&lt;td id="container"&gt;&lt;img id="image" </w:t>
      </w:r>
      <w:r w:rsidRPr="00975BE5">
        <w:rPr>
          <w:sz w:val="20"/>
          <w:szCs w:val="20"/>
          <w:highlight w:val="cyan"/>
        </w:rPr>
        <w:t>src="../images/</w:t>
      </w:r>
      <w:r w:rsidRPr="00975BE5">
        <w:rPr>
          <w:sz w:val="20"/>
          <w:szCs w:val="20"/>
          <w:highlight w:val="red"/>
        </w:rPr>
        <w:t>stacey</w:t>
      </w:r>
      <w:r w:rsidRPr="00975BE5">
        <w:rPr>
          <w:sz w:val="20"/>
          <w:szCs w:val="20"/>
          <w:highlight w:val="red"/>
        </w:rPr>
        <w:t>.jpg</w:t>
      </w:r>
      <w:r w:rsidRPr="00975BE5">
        <w:rPr>
          <w:sz w:val="20"/>
          <w:szCs w:val="20"/>
          <w:highlight w:val="cyan"/>
        </w:rPr>
        <w:t>" /&gt;&lt;p id="text"&gt;</w:t>
      </w:r>
      <w:r w:rsidRPr="00975BE5">
        <w:rPr>
          <w:sz w:val="20"/>
          <w:szCs w:val="20"/>
          <w:highlight w:val="red"/>
        </w:rPr>
        <w:t>Stacey Brooks</w:t>
      </w:r>
      <w:r w:rsidRPr="00975BE5">
        <w:rPr>
          <w:sz w:val="20"/>
          <w:szCs w:val="20"/>
          <w:highlight w:val="cyan"/>
        </w:rPr>
        <w:t>&lt;/p&gt;&lt;/td&gt;</w:t>
      </w:r>
      <w:r>
        <w:rPr>
          <w:sz w:val="20"/>
          <w:szCs w:val="20"/>
        </w:rPr>
        <w:t xml:space="preserve"> </w:t>
      </w:r>
      <w:r w:rsidRPr="00975BE5">
        <w:rPr>
          <w:b/>
          <w:sz w:val="20"/>
          <w:szCs w:val="20"/>
        </w:rPr>
        <w:sym w:font="Wingdings" w:char="F0DF"/>
      </w:r>
      <w:r w:rsidRPr="00975BE5">
        <w:rPr>
          <w:b/>
          <w:sz w:val="20"/>
          <w:szCs w:val="20"/>
        </w:rPr>
        <w:t>updated</w:t>
      </w:r>
    </w:p>
    <w:p w:rsidR="00975BE5" w:rsidRPr="00975BE5" w:rsidRDefault="00975BE5" w:rsidP="00477537">
      <w:pPr>
        <w:tabs>
          <w:tab w:val="left" w:pos="280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94E79" wp14:editId="20D437CC">
                <wp:simplePos x="0" y="0"/>
                <wp:positionH relativeFrom="column">
                  <wp:posOffset>3324225</wp:posOffset>
                </wp:positionH>
                <wp:positionV relativeFrom="paragraph">
                  <wp:posOffset>48260</wp:posOffset>
                </wp:positionV>
                <wp:extent cx="142875" cy="1095375"/>
                <wp:effectExtent l="19050" t="0" r="28575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953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61.75pt;margin-top:3.8pt;width:11.25pt;height:8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" adj="20191" fillcolor="red" strokecolor="black [3213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874A4" wp14:editId="686F7ADD">
                <wp:simplePos x="0" y="0"/>
                <wp:positionH relativeFrom="column">
                  <wp:posOffset>4867275</wp:posOffset>
                </wp:positionH>
                <wp:positionV relativeFrom="paragraph">
                  <wp:posOffset>48260</wp:posOffset>
                </wp:positionV>
                <wp:extent cx="142875" cy="1095375"/>
                <wp:effectExtent l="19050" t="0" r="28575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953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383.25pt;margin-top:3.8pt;width:11.25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" adj="20191" fillcolor="red" strokecolor="black [3213]" strokeweight="2pt"/>
            </w:pict>
          </mc:Fallback>
        </mc:AlternateContent>
      </w:r>
    </w:p>
    <w:p w:rsidR="00D33E5F" w:rsidRDefault="00D33E5F" w:rsidP="00477537">
      <w:pPr>
        <w:tabs>
          <w:tab w:val="left" w:pos="280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342769"/>
            <wp:effectExtent l="0" t="0" r="0" b="635"/>
            <wp:docPr id="16" name="Picture 16" descr="C:\Users\Juicy\Documents\ASU Spring 2015\HEROES Project\README\Advisor Photos - 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icy\Documents\ASU Spring 2015\HEROES Project\README\Advisor Photos - ZOO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B9" w:rsidRDefault="001301B9" w:rsidP="00477537">
      <w:pPr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 xml:space="preserve">In the case that </w:t>
      </w:r>
      <w:r w:rsidRPr="001301B9">
        <w:rPr>
          <w:sz w:val="24"/>
          <w:szCs w:val="24"/>
          <w:u w:val="single"/>
        </w:rPr>
        <w:t>more members</w:t>
      </w:r>
      <w:r>
        <w:rPr>
          <w:sz w:val="24"/>
          <w:szCs w:val="24"/>
        </w:rPr>
        <w:t xml:space="preserve"> are added to the Board of Advisors another table (</w:t>
      </w:r>
      <w:r w:rsidRPr="001301B9">
        <w:rPr>
          <w:b/>
          <w:sz w:val="24"/>
          <w:szCs w:val="24"/>
        </w:rPr>
        <w:t>&lt;tr&gt;</w:t>
      </w:r>
      <w:r w:rsidRPr="001301B9">
        <w:rPr>
          <w:sz w:val="24"/>
          <w:szCs w:val="24"/>
        </w:rPr>
        <w:t>)</w:t>
      </w:r>
      <w:r w:rsidRPr="001301B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ll need to be created. To create another row for photos copy the whole section of the table.</w:t>
      </w:r>
    </w:p>
    <w:p w:rsidR="00D33E5F" w:rsidRPr="001301B9" w:rsidRDefault="001301B9" w:rsidP="00477537">
      <w:pPr>
        <w:tabs>
          <w:tab w:val="left" w:pos="2805"/>
        </w:tabs>
        <w:rPr>
          <w:b/>
          <w:sz w:val="24"/>
          <w:szCs w:val="24"/>
        </w:rPr>
      </w:pPr>
      <w:r w:rsidRPr="001301B9">
        <w:rPr>
          <w:b/>
          <w:sz w:val="24"/>
          <w:szCs w:val="24"/>
        </w:rPr>
        <w:t>Example:</w:t>
      </w:r>
    </w:p>
    <w:p w:rsidR="001301B9" w:rsidRPr="001301B9" w:rsidRDefault="001301B9" w:rsidP="001301B9">
      <w:pPr>
        <w:tabs>
          <w:tab w:val="left" w:pos="2805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py all of the code as seen below and paste the code below the bottom table code. The code should be pasted between the </w:t>
      </w:r>
      <w:r>
        <w:rPr>
          <w:b/>
          <w:sz w:val="24"/>
          <w:szCs w:val="24"/>
        </w:rPr>
        <w:t xml:space="preserve">&lt;/tr&gt; </w:t>
      </w:r>
      <w:r>
        <w:rPr>
          <w:sz w:val="24"/>
          <w:szCs w:val="24"/>
        </w:rPr>
        <w:t xml:space="preserve">tag and the </w:t>
      </w:r>
      <w:r>
        <w:rPr>
          <w:b/>
          <w:sz w:val="24"/>
          <w:szCs w:val="24"/>
        </w:rPr>
        <w:t>&lt;/table&gt;</w:t>
      </w:r>
      <w:r>
        <w:rPr>
          <w:sz w:val="24"/>
          <w:szCs w:val="24"/>
        </w:rPr>
        <w:t xml:space="preserve"> tag. Edit the photo files and text as needed. Any containers that are not being used may be left blank </w:t>
      </w:r>
      <w:r w:rsidR="00C140F4">
        <w:rPr>
          <w:sz w:val="24"/>
          <w:szCs w:val="24"/>
        </w:rPr>
        <w:t>(</w:t>
      </w:r>
      <w:r w:rsidR="00C140F4" w:rsidRPr="00C140F4">
        <w:rPr>
          <w:b/>
          <w:sz w:val="24"/>
          <w:szCs w:val="24"/>
        </w:rPr>
        <w:t>src =””</w:t>
      </w:r>
      <w:r w:rsidR="00C140F4" w:rsidRPr="00C140F4">
        <w:rPr>
          <w:sz w:val="24"/>
          <w:szCs w:val="24"/>
        </w:rPr>
        <w:t>)</w:t>
      </w:r>
    </w:p>
    <w:p w:rsidR="001301B9" w:rsidRPr="002660A1" w:rsidRDefault="001301B9" w:rsidP="001301B9">
      <w:pPr>
        <w:tabs>
          <w:tab w:val="left" w:pos="2805"/>
        </w:tabs>
        <w:contextualSpacing/>
        <w:rPr>
          <w:sz w:val="20"/>
          <w:szCs w:val="20"/>
          <w:highlight w:val="cyan"/>
        </w:rPr>
      </w:pPr>
      <w:r w:rsidRPr="002660A1">
        <w:rPr>
          <w:sz w:val="20"/>
          <w:szCs w:val="20"/>
          <w:highlight w:val="cyan"/>
        </w:rPr>
        <w:t>&lt;tr&gt;</w:t>
      </w:r>
    </w:p>
    <w:p w:rsidR="001301B9" w:rsidRPr="002660A1" w:rsidRDefault="001301B9" w:rsidP="001301B9">
      <w:pPr>
        <w:tabs>
          <w:tab w:val="left" w:pos="2805"/>
        </w:tabs>
        <w:contextualSpacing/>
        <w:rPr>
          <w:sz w:val="20"/>
          <w:szCs w:val="20"/>
          <w:highlight w:val="cyan"/>
        </w:rPr>
      </w:pPr>
      <w:r w:rsidRPr="002660A1">
        <w:rPr>
          <w:sz w:val="20"/>
          <w:szCs w:val="20"/>
          <w:highlight w:val="cyan"/>
        </w:rPr>
        <w:t xml:space="preserve">       </w:t>
      </w:r>
      <w:r w:rsidRPr="002660A1">
        <w:rPr>
          <w:sz w:val="20"/>
          <w:szCs w:val="20"/>
          <w:highlight w:val="cyan"/>
        </w:rPr>
        <w:t>&lt;td id="container"&gt;&lt;img id="image" src="../images/nikki.jpg" /&gt;&lt;</w:t>
      </w:r>
      <w:r w:rsidRPr="002660A1">
        <w:rPr>
          <w:sz w:val="20"/>
          <w:szCs w:val="20"/>
          <w:highlight w:val="cyan"/>
        </w:rPr>
        <w:t>p id="text"&gt;Nikki Gusz&lt;/p&gt;&lt;/td&gt;</w:t>
      </w:r>
    </w:p>
    <w:p w:rsidR="001301B9" w:rsidRPr="002660A1" w:rsidRDefault="001301B9" w:rsidP="001301B9">
      <w:pPr>
        <w:tabs>
          <w:tab w:val="left" w:pos="2805"/>
        </w:tabs>
        <w:contextualSpacing/>
        <w:rPr>
          <w:sz w:val="20"/>
          <w:szCs w:val="20"/>
          <w:highlight w:val="cyan"/>
        </w:rPr>
      </w:pPr>
      <w:r w:rsidRPr="002660A1">
        <w:rPr>
          <w:sz w:val="20"/>
          <w:szCs w:val="20"/>
          <w:highlight w:val="cyan"/>
        </w:rPr>
        <w:t xml:space="preserve">       </w:t>
      </w:r>
      <w:r w:rsidRPr="002660A1">
        <w:rPr>
          <w:sz w:val="20"/>
          <w:szCs w:val="20"/>
          <w:highlight w:val="cyan"/>
        </w:rPr>
        <w:t>&lt;td id="container"&gt;&lt;img id="image" src="../images/martin.jpg" /&gt;&lt;p id="text"&gt;Martin Perez&lt;/p&gt;&lt;/td&gt;</w:t>
      </w:r>
    </w:p>
    <w:p w:rsidR="001301B9" w:rsidRPr="002660A1" w:rsidRDefault="001301B9" w:rsidP="001301B9">
      <w:pPr>
        <w:tabs>
          <w:tab w:val="left" w:pos="2805"/>
        </w:tabs>
        <w:contextualSpacing/>
        <w:rPr>
          <w:sz w:val="20"/>
          <w:szCs w:val="20"/>
          <w:highlight w:val="cyan"/>
        </w:rPr>
      </w:pPr>
      <w:r w:rsidRPr="002660A1">
        <w:rPr>
          <w:sz w:val="20"/>
          <w:szCs w:val="20"/>
          <w:highlight w:val="cyan"/>
        </w:rPr>
        <w:t xml:space="preserve">       </w:t>
      </w:r>
      <w:r w:rsidRPr="002660A1">
        <w:rPr>
          <w:sz w:val="20"/>
          <w:szCs w:val="20"/>
          <w:highlight w:val="cyan"/>
        </w:rPr>
        <w:t>&lt;td id="container"&gt;&lt;img id="image" src="../images/mark.jpg" /&gt;&lt;p</w:t>
      </w:r>
      <w:r w:rsidRPr="002660A1">
        <w:rPr>
          <w:sz w:val="20"/>
          <w:szCs w:val="20"/>
          <w:highlight w:val="cyan"/>
        </w:rPr>
        <w:t xml:space="preserve"> id="text"&gt;Mark Garcia&lt;/p&gt;&lt;/td&gt;   </w:t>
      </w:r>
    </w:p>
    <w:p w:rsidR="001301B9" w:rsidRPr="002660A1" w:rsidRDefault="001301B9" w:rsidP="001301B9">
      <w:pPr>
        <w:tabs>
          <w:tab w:val="left" w:pos="2805"/>
        </w:tabs>
        <w:contextualSpacing/>
        <w:rPr>
          <w:sz w:val="20"/>
          <w:szCs w:val="20"/>
          <w:highlight w:val="cyan"/>
        </w:rPr>
      </w:pPr>
      <w:r w:rsidRPr="002660A1">
        <w:rPr>
          <w:sz w:val="20"/>
          <w:szCs w:val="20"/>
          <w:highlight w:val="cyan"/>
        </w:rPr>
        <w:t xml:space="preserve">       </w:t>
      </w:r>
      <w:r w:rsidRPr="002660A1">
        <w:rPr>
          <w:sz w:val="20"/>
          <w:szCs w:val="20"/>
          <w:highlight w:val="cyan"/>
        </w:rPr>
        <w:t>&lt;td id="container"&gt;&lt;img id="image" src="../images/kristie.jpg" /&gt;&lt;p id="text"&gt;Kristie Leshinskie&lt;/p&gt;&lt;/td&gt;</w:t>
      </w:r>
    </w:p>
    <w:p w:rsidR="001301B9" w:rsidRPr="001301B9" w:rsidRDefault="001301B9" w:rsidP="001301B9">
      <w:pPr>
        <w:tabs>
          <w:tab w:val="left" w:pos="2805"/>
        </w:tabs>
        <w:contextualSpacing/>
        <w:rPr>
          <w:sz w:val="20"/>
          <w:szCs w:val="20"/>
        </w:rPr>
      </w:pPr>
      <w:r w:rsidRPr="002660A1">
        <w:rPr>
          <w:sz w:val="20"/>
          <w:szCs w:val="20"/>
          <w:highlight w:val="cyan"/>
        </w:rPr>
        <w:t>&lt;/tr&gt;</w:t>
      </w:r>
    </w:p>
    <w:p w:rsidR="00673D7A" w:rsidRDefault="00673D7A" w:rsidP="00D33E5F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15" w:name="_Toc417803251"/>
    </w:p>
    <w:p w:rsidR="00D33E5F" w:rsidRPr="00A02038" w:rsidRDefault="00D33E5F" w:rsidP="00D33E5F">
      <w:pPr>
        <w:pBdr>
          <w:bottom w:val="single" w:sz="6" w:space="4" w:color="EEEEEE"/>
        </w:pBd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 xml:space="preserve">Updating </w:t>
      </w:r>
      <w:r w:rsidR="002660A1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News Feed links</w:t>
      </w:r>
      <w:bookmarkEnd w:id="15"/>
    </w:p>
    <w:p w:rsidR="00D33E5F" w:rsidRPr="002660A1" w:rsidRDefault="002660A1" w:rsidP="00477537">
      <w:pPr>
        <w:tabs>
          <w:tab w:val="left" w:pos="280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875030</wp:posOffset>
                </wp:positionV>
                <wp:extent cx="200025" cy="1857375"/>
                <wp:effectExtent l="19050" t="0" r="2857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573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4" o:spid="_x0000_s1026" type="#_x0000_t67" style="position:absolute;margin-left:252.75pt;margin-top:68.9pt;width:15.75pt;height:14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" adj="20437" fillcolor="red" strokecolor="black [3213]" strokeweight="2pt"/>
            </w:pict>
          </mc:Fallback>
        </mc:AlternateContent>
      </w:r>
      <w:r w:rsidR="00975BE5">
        <w:rPr>
          <w:sz w:val="24"/>
          <w:szCs w:val="24"/>
        </w:rPr>
        <w:t xml:space="preserve">To change </w:t>
      </w:r>
      <w:r w:rsidR="00DE5B00">
        <w:rPr>
          <w:sz w:val="24"/>
          <w:szCs w:val="24"/>
        </w:rPr>
        <w:t>links for the News F</w:t>
      </w:r>
      <w:r>
        <w:rPr>
          <w:sz w:val="24"/>
          <w:szCs w:val="24"/>
        </w:rPr>
        <w:t>eed</w:t>
      </w:r>
      <w:r w:rsidR="00DE5B00">
        <w:rPr>
          <w:sz w:val="24"/>
          <w:szCs w:val="24"/>
        </w:rPr>
        <w:t xml:space="preserve"> on the home page access the index.html file on the </w:t>
      </w:r>
      <w:r w:rsidR="00DE5B00" w:rsidRPr="00DE5B00">
        <w:rPr>
          <w:b/>
          <w:sz w:val="24"/>
          <w:szCs w:val="24"/>
        </w:rPr>
        <w:t>File Manager</w:t>
      </w:r>
      <w:r w:rsidR="00DE5B00">
        <w:rPr>
          <w:sz w:val="24"/>
          <w:szCs w:val="24"/>
        </w:rPr>
        <w:t xml:space="preserve"> page using </w:t>
      </w:r>
      <w:r w:rsidR="00DE5B00" w:rsidRPr="00DE5B00">
        <w:rPr>
          <w:b/>
          <w:sz w:val="24"/>
          <w:szCs w:val="24"/>
        </w:rPr>
        <w:t>Code Editor</w:t>
      </w:r>
      <w:r w:rsidR="00DE5B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E5B00">
        <w:rPr>
          <w:sz w:val="24"/>
          <w:szCs w:val="24"/>
        </w:rPr>
        <w:t xml:space="preserve">Go to the table </w:t>
      </w:r>
      <w:r w:rsidR="00DE5B00" w:rsidRPr="00DE5B00">
        <w:rPr>
          <w:b/>
          <w:sz w:val="24"/>
          <w:szCs w:val="24"/>
        </w:rPr>
        <w:t>id</w:t>
      </w:r>
      <w:r w:rsidR="00DE5B00">
        <w:rPr>
          <w:sz w:val="24"/>
          <w:szCs w:val="24"/>
        </w:rPr>
        <w:t xml:space="preserve"> “newsfeed” and </w:t>
      </w:r>
      <w:r>
        <w:rPr>
          <w:sz w:val="24"/>
          <w:szCs w:val="24"/>
        </w:rPr>
        <w:t xml:space="preserve">change the </w:t>
      </w:r>
      <w:r>
        <w:rPr>
          <w:b/>
          <w:sz w:val="24"/>
          <w:szCs w:val="24"/>
        </w:rPr>
        <w:t>href</w:t>
      </w:r>
      <w:r>
        <w:rPr>
          <w:sz w:val="24"/>
          <w:szCs w:val="24"/>
        </w:rPr>
        <w:t xml:space="preserve"> link</w:t>
      </w:r>
      <w:r w:rsidR="00DE5B00">
        <w:rPr>
          <w:sz w:val="24"/>
          <w:szCs w:val="24"/>
        </w:rPr>
        <w:t xml:space="preserve"> of the appropriate table</w:t>
      </w:r>
      <w:r>
        <w:rPr>
          <w:sz w:val="24"/>
          <w:szCs w:val="24"/>
        </w:rPr>
        <w:t xml:space="preserve"> to reflect the URL that you want it to point to. Also, change the caption that comes after the </w:t>
      </w:r>
      <w:r>
        <w:rPr>
          <w:b/>
          <w:sz w:val="24"/>
          <w:szCs w:val="24"/>
        </w:rPr>
        <w:t>href</w:t>
      </w:r>
      <w:r>
        <w:rPr>
          <w:sz w:val="24"/>
          <w:szCs w:val="24"/>
        </w:rPr>
        <w:t xml:space="preserve"> link and the date to whatever date the article has on the URL listed.</w:t>
      </w:r>
    </w:p>
    <w:p w:rsidR="002660A1" w:rsidRPr="00477537" w:rsidRDefault="002660A1" w:rsidP="00477537">
      <w:pPr>
        <w:tabs>
          <w:tab w:val="left" w:pos="280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F83C13" wp14:editId="232590F3">
                <wp:simplePos x="0" y="0"/>
                <wp:positionH relativeFrom="column">
                  <wp:posOffset>581025</wp:posOffset>
                </wp:positionH>
                <wp:positionV relativeFrom="paragraph">
                  <wp:posOffset>1887220</wp:posOffset>
                </wp:positionV>
                <wp:extent cx="485775" cy="47625"/>
                <wp:effectExtent l="0" t="19050" r="47625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45.75pt;margin-top:148.6pt;width:38.25pt;height:3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" adj="20541" fillcolor="red" strokecolor="red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4C0ED" wp14:editId="0F7A1805">
                <wp:simplePos x="0" y="0"/>
                <wp:positionH relativeFrom="column">
                  <wp:posOffset>1162050</wp:posOffset>
                </wp:positionH>
                <wp:positionV relativeFrom="paragraph">
                  <wp:posOffset>2011045</wp:posOffset>
                </wp:positionV>
                <wp:extent cx="542925" cy="47625"/>
                <wp:effectExtent l="0" t="19050" r="47625" b="4762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62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9" o:spid="_x0000_s1026" type="#_x0000_t13" style="position:absolute;margin-left:91.5pt;margin-top:158.35pt;width:42.75pt;height:3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" adj="20653" fillcolor="#4f81bd [3204]" strokecolor="red" strokeweight="2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8027319" cy="4067175"/>
            <wp:effectExtent l="0" t="0" r="0" b="0"/>
            <wp:docPr id="21" name="Picture 21" descr="C:\Users\Juicy\Documents\ASU Spring 2015\HEROES Project\README\News Feed - 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icy\Documents\ASU Spring 2015\HEROES Project\README\News Feed - ZOO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383" cy="406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0A1" w:rsidRPr="00477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87A"/>
    <w:multiLevelType w:val="multilevel"/>
    <w:tmpl w:val="0C0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autoFormatOverride/>
  <w:styleLockTheme/>
  <w:styleLockQFSet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A5"/>
    <w:rsid w:val="000106B0"/>
    <w:rsid w:val="0004380F"/>
    <w:rsid w:val="000578CE"/>
    <w:rsid w:val="000833CE"/>
    <w:rsid w:val="001301B9"/>
    <w:rsid w:val="00163FE6"/>
    <w:rsid w:val="00171125"/>
    <w:rsid w:val="001D06F3"/>
    <w:rsid w:val="0021226B"/>
    <w:rsid w:val="00261DAC"/>
    <w:rsid w:val="00265845"/>
    <w:rsid w:val="002660A1"/>
    <w:rsid w:val="00323820"/>
    <w:rsid w:val="00477537"/>
    <w:rsid w:val="004C43DD"/>
    <w:rsid w:val="005208CE"/>
    <w:rsid w:val="00541CA5"/>
    <w:rsid w:val="00593FA4"/>
    <w:rsid w:val="00624026"/>
    <w:rsid w:val="00650B7A"/>
    <w:rsid w:val="00653030"/>
    <w:rsid w:val="00673D7A"/>
    <w:rsid w:val="006916F2"/>
    <w:rsid w:val="00692174"/>
    <w:rsid w:val="006F2150"/>
    <w:rsid w:val="0073214B"/>
    <w:rsid w:val="0073481B"/>
    <w:rsid w:val="007D719A"/>
    <w:rsid w:val="00975BE5"/>
    <w:rsid w:val="00C140F4"/>
    <w:rsid w:val="00C91A36"/>
    <w:rsid w:val="00CB1EF0"/>
    <w:rsid w:val="00CD4EBB"/>
    <w:rsid w:val="00D33E5F"/>
    <w:rsid w:val="00D71245"/>
    <w:rsid w:val="00DB6657"/>
    <w:rsid w:val="00DE5B00"/>
    <w:rsid w:val="00E3342D"/>
    <w:rsid w:val="00EE58B7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CA5"/>
  </w:style>
  <w:style w:type="paragraph" w:styleId="Heading1">
    <w:name w:val="heading 1"/>
    <w:basedOn w:val="Normal"/>
    <w:next w:val="Normal"/>
    <w:link w:val="Heading1Char"/>
    <w:uiPriority w:val="9"/>
    <w:qFormat/>
    <w:rsid w:val="001D0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A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921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21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0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6F3"/>
    <w:pPr>
      <w:outlineLvl w:val="9"/>
    </w:pPr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240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CA5"/>
  </w:style>
  <w:style w:type="paragraph" w:styleId="Heading1">
    <w:name w:val="heading 1"/>
    <w:basedOn w:val="Normal"/>
    <w:next w:val="Normal"/>
    <w:link w:val="Heading1Char"/>
    <w:uiPriority w:val="9"/>
    <w:qFormat/>
    <w:rsid w:val="001D0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A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921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21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0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6F3"/>
    <w:pPr>
      <w:outlineLvl w:val="9"/>
    </w:pPr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24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BCF0-441B-428A-8F63-0EAC1808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rown</dc:creator>
  <cp:lastModifiedBy>Charles Brown</cp:lastModifiedBy>
  <cp:revision>10</cp:revision>
  <dcterms:created xsi:type="dcterms:W3CDTF">2015-04-26T12:36:00Z</dcterms:created>
  <dcterms:modified xsi:type="dcterms:W3CDTF">2015-04-26T16:23:00Z</dcterms:modified>
</cp:coreProperties>
</file>